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CB" w:rsidRDefault="007131CB" w:rsidP="007131CB">
      <w:pPr>
        <w:pStyle w:val="Odstavekseznama"/>
        <w:numPr>
          <w:ilvl w:val="0"/>
          <w:numId w:val="1"/>
        </w:numPr>
      </w:pPr>
      <w:bookmarkStart w:id="0" w:name="_GoBack"/>
      <w:bookmarkEnd w:id="0"/>
      <w:r>
        <w:t>Pri adhokraciji planiranje in izvajanje nista ločeni fazi zato, ker se adhokracijo uporablja v primerih, ko nam zmankuje časa, So potrebne hitre odločitve. V normalnem poteku gre npr. najprej načrtovanje, ta preda projekt proizvodnji, te prodaji.... Pri adhokraciji pa se ne izgublja časa in vsi procesi potekajo istočasno.</w:t>
      </w:r>
    </w:p>
    <w:p w:rsidR="007131CB" w:rsidRDefault="007131CB" w:rsidP="007131CB">
      <w:pPr>
        <w:pStyle w:val="Odstavekseznama"/>
        <w:numPr>
          <w:ilvl w:val="0"/>
          <w:numId w:val="1"/>
        </w:numPr>
      </w:pP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6B85" wp14:editId="5477B787">
                <wp:simplePos x="0" y="0"/>
                <wp:positionH relativeFrom="column">
                  <wp:posOffset>2223028</wp:posOffset>
                </wp:positionH>
                <wp:positionV relativeFrom="paragraph">
                  <wp:posOffset>28575</wp:posOffset>
                </wp:positionV>
                <wp:extent cx="618186" cy="276896"/>
                <wp:effectExtent l="0" t="0" r="1079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86" cy="2768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1CB" w:rsidRDefault="007131CB" w:rsidP="007131CB">
                            <w:pPr>
                              <w:jc w:val="center"/>
                            </w:pPr>
                            <w:r>
                              <w:t>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left:0;text-align:left;margin-left:175.05pt;margin-top:2.25pt;width:48.7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" fillcolor="#4f81bd [3204]" strokecolor="#243f60 [1604]" strokeweight="2pt">
                <v:textbox>
                  <w:txbxContent>
                    <w:p w:rsidR="007131CB" w:rsidRDefault="007131CB" w:rsidP="007131CB">
                      <w:pPr>
                        <w:jc w:val="center"/>
                      </w:pPr>
                      <w:r>
                        <w:t>D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31CB" w:rsidRDefault="00493232" w:rsidP="00493232">
      <w:pPr>
        <w:pStyle w:val="Odstavekseznama"/>
      </w:pPr>
      <w:r>
        <w:rPr>
          <w:lang w:eastAsia="sl-SI"/>
        </w:rPr>
        <mc:AlternateContent>
          <mc:Choice Requires="wpc">
            <w:drawing>
              <wp:inline distT="0" distB="0" distL="0" distR="0">
                <wp:extent cx="4745865" cy="2768421"/>
                <wp:effectExtent l="0" t="0" r="0" b="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Freeform 29"/>
                        <wps:cNvSpPr/>
                        <wps:spPr>
                          <a:xfrm>
                            <a:off x="2582214" y="614576"/>
                            <a:ext cx="431442" cy="2006275"/>
                          </a:xfrm>
                          <a:custGeom>
                            <a:avLst/>
                            <a:gdLst>
                              <a:gd name="connsiteX0" fmla="*/ 431442 w 431442"/>
                              <a:gd name="connsiteY0" fmla="*/ 2006275 h 2006275"/>
                              <a:gd name="connsiteX1" fmla="*/ 315533 w 431442"/>
                              <a:gd name="connsiteY1" fmla="*/ 1999836 h 2006275"/>
                              <a:gd name="connsiteX2" fmla="*/ 276896 w 431442"/>
                              <a:gd name="connsiteY2" fmla="*/ 1986957 h 2006275"/>
                              <a:gd name="connsiteX3" fmla="*/ 251138 w 431442"/>
                              <a:gd name="connsiteY3" fmla="*/ 1980517 h 2006275"/>
                              <a:gd name="connsiteX4" fmla="*/ 212502 w 431442"/>
                              <a:gd name="connsiteY4" fmla="*/ 1967639 h 2006275"/>
                              <a:gd name="connsiteX5" fmla="*/ 154547 w 431442"/>
                              <a:gd name="connsiteY5" fmla="*/ 1935441 h 2006275"/>
                              <a:gd name="connsiteX6" fmla="*/ 96592 w 431442"/>
                              <a:gd name="connsiteY6" fmla="*/ 1890365 h 2006275"/>
                              <a:gd name="connsiteX7" fmla="*/ 77273 w 431442"/>
                              <a:gd name="connsiteY7" fmla="*/ 1877486 h 2006275"/>
                              <a:gd name="connsiteX8" fmla="*/ 70834 w 431442"/>
                              <a:gd name="connsiteY8" fmla="*/ 1858168 h 2006275"/>
                              <a:gd name="connsiteX9" fmla="*/ 83713 w 431442"/>
                              <a:gd name="connsiteY9" fmla="*/ 1716501 h 2006275"/>
                              <a:gd name="connsiteX10" fmla="*/ 96592 w 431442"/>
                              <a:gd name="connsiteY10" fmla="*/ 1658546 h 2006275"/>
                              <a:gd name="connsiteX11" fmla="*/ 115910 w 431442"/>
                              <a:gd name="connsiteY11" fmla="*/ 1639227 h 2006275"/>
                              <a:gd name="connsiteX12" fmla="*/ 141668 w 431442"/>
                              <a:gd name="connsiteY12" fmla="*/ 1600591 h 2006275"/>
                              <a:gd name="connsiteX13" fmla="*/ 154547 w 431442"/>
                              <a:gd name="connsiteY13" fmla="*/ 1581272 h 2006275"/>
                              <a:gd name="connsiteX14" fmla="*/ 173865 w 431442"/>
                              <a:gd name="connsiteY14" fmla="*/ 1568394 h 2006275"/>
                              <a:gd name="connsiteX15" fmla="*/ 206062 w 431442"/>
                              <a:gd name="connsiteY15" fmla="*/ 1542636 h 2006275"/>
                              <a:gd name="connsiteX16" fmla="*/ 225380 w 431442"/>
                              <a:gd name="connsiteY16" fmla="*/ 1529757 h 2006275"/>
                              <a:gd name="connsiteX17" fmla="*/ 251138 w 431442"/>
                              <a:gd name="connsiteY17" fmla="*/ 1523317 h 2006275"/>
                              <a:gd name="connsiteX18" fmla="*/ 373488 w 431442"/>
                              <a:gd name="connsiteY18" fmla="*/ 1516878 h 2006275"/>
                              <a:gd name="connsiteX19" fmla="*/ 270457 w 431442"/>
                              <a:gd name="connsiteY19" fmla="*/ 1503999 h 2006275"/>
                              <a:gd name="connsiteX20" fmla="*/ 251138 w 431442"/>
                              <a:gd name="connsiteY20" fmla="*/ 1497560 h 2006275"/>
                              <a:gd name="connsiteX21" fmla="*/ 206062 w 431442"/>
                              <a:gd name="connsiteY21" fmla="*/ 1491120 h 2006275"/>
                              <a:gd name="connsiteX22" fmla="*/ 186744 w 431442"/>
                              <a:gd name="connsiteY22" fmla="*/ 1484681 h 2006275"/>
                              <a:gd name="connsiteX23" fmla="*/ 141668 w 431442"/>
                              <a:gd name="connsiteY23" fmla="*/ 1458923 h 2006275"/>
                              <a:gd name="connsiteX24" fmla="*/ 122350 w 431442"/>
                              <a:gd name="connsiteY24" fmla="*/ 1439605 h 2006275"/>
                              <a:gd name="connsiteX25" fmla="*/ 103031 w 431442"/>
                              <a:gd name="connsiteY25" fmla="*/ 1400968 h 2006275"/>
                              <a:gd name="connsiteX26" fmla="*/ 83713 w 431442"/>
                              <a:gd name="connsiteY26" fmla="*/ 1375210 h 2006275"/>
                              <a:gd name="connsiteX27" fmla="*/ 70834 w 431442"/>
                              <a:gd name="connsiteY27" fmla="*/ 1355892 h 2006275"/>
                              <a:gd name="connsiteX28" fmla="*/ 64395 w 431442"/>
                              <a:gd name="connsiteY28" fmla="*/ 1336574 h 2006275"/>
                              <a:gd name="connsiteX29" fmla="*/ 45076 w 431442"/>
                              <a:gd name="connsiteY29" fmla="*/ 1304377 h 2006275"/>
                              <a:gd name="connsiteX30" fmla="*/ 38637 w 431442"/>
                              <a:gd name="connsiteY30" fmla="*/ 1272179 h 2006275"/>
                              <a:gd name="connsiteX31" fmla="*/ 12879 w 431442"/>
                              <a:gd name="connsiteY31" fmla="*/ 1214224 h 2006275"/>
                              <a:gd name="connsiteX32" fmla="*/ 6440 w 431442"/>
                              <a:gd name="connsiteY32" fmla="*/ 1175588 h 2006275"/>
                              <a:gd name="connsiteX33" fmla="*/ 0 w 431442"/>
                              <a:gd name="connsiteY33" fmla="*/ 1143391 h 2006275"/>
                              <a:gd name="connsiteX34" fmla="*/ 6440 w 431442"/>
                              <a:gd name="connsiteY34" fmla="*/ 1091875 h 2006275"/>
                              <a:gd name="connsiteX35" fmla="*/ 70834 w 431442"/>
                              <a:gd name="connsiteY35" fmla="*/ 1046799 h 2006275"/>
                              <a:gd name="connsiteX36" fmla="*/ 109471 w 431442"/>
                              <a:gd name="connsiteY36" fmla="*/ 1021041 h 2006275"/>
                              <a:gd name="connsiteX37" fmla="*/ 135228 w 431442"/>
                              <a:gd name="connsiteY37" fmla="*/ 1001723 h 2006275"/>
                              <a:gd name="connsiteX38" fmla="*/ 180304 w 431442"/>
                              <a:gd name="connsiteY38" fmla="*/ 988844 h 2006275"/>
                              <a:gd name="connsiteX39" fmla="*/ 206062 w 431442"/>
                              <a:gd name="connsiteY39" fmla="*/ 975965 h 2006275"/>
                              <a:gd name="connsiteX40" fmla="*/ 251138 w 431442"/>
                              <a:gd name="connsiteY40" fmla="*/ 963086 h 2006275"/>
                              <a:gd name="connsiteX41" fmla="*/ 328411 w 431442"/>
                              <a:gd name="connsiteY41" fmla="*/ 969526 h 2006275"/>
                              <a:gd name="connsiteX42" fmla="*/ 367048 w 431442"/>
                              <a:gd name="connsiteY42" fmla="*/ 975965 h 2006275"/>
                              <a:gd name="connsiteX43" fmla="*/ 341290 w 431442"/>
                              <a:gd name="connsiteY43" fmla="*/ 969526 h 2006275"/>
                              <a:gd name="connsiteX44" fmla="*/ 296214 w 431442"/>
                              <a:gd name="connsiteY44" fmla="*/ 956647 h 2006275"/>
                              <a:gd name="connsiteX45" fmla="*/ 276896 w 431442"/>
                              <a:gd name="connsiteY45" fmla="*/ 943768 h 2006275"/>
                              <a:gd name="connsiteX46" fmla="*/ 257578 w 431442"/>
                              <a:gd name="connsiteY46" fmla="*/ 924450 h 2006275"/>
                              <a:gd name="connsiteX47" fmla="*/ 231820 w 431442"/>
                              <a:gd name="connsiteY47" fmla="*/ 911571 h 2006275"/>
                              <a:gd name="connsiteX48" fmla="*/ 199623 w 431442"/>
                              <a:gd name="connsiteY48" fmla="*/ 853616 h 2006275"/>
                              <a:gd name="connsiteX49" fmla="*/ 186744 w 431442"/>
                              <a:gd name="connsiteY49" fmla="*/ 834298 h 2006275"/>
                              <a:gd name="connsiteX50" fmla="*/ 160986 w 431442"/>
                              <a:gd name="connsiteY50" fmla="*/ 776343 h 2006275"/>
                              <a:gd name="connsiteX51" fmla="*/ 141668 w 431442"/>
                              <a:gd name="connsiteY51" fmla="*/ 737706 h 2006275"/>
                              <a:gd name="connsiteX52" fmla="*/ 135228 w 431442"/>
                              <a:gd name="connsiteY52" fmla="*/ 699070 h 2006275"/>
                              <a:gd name="connsiteX53" fmla="*/ 115910 w 431442"/>
                              <a:gd name="connsiteY53" fmla="*/ 653994 h 2006275"/>
                              <a:gd name="connsiteX54" fmla="*/ 103031 w 431442"/>
                              <a:gd name="connsiteY54" fmla="*/ 589599 h 2006275"/>
                              <a:gd name="connsiteX55" fmla="*/ 115910 w 431442"/>
                              <a:gd name="connsiteY55" fmla="*/ 538084 h 2006275"/>
                              <a:gd name="connsiteX56" fmla="*/ 173865 w 431442"/>
                              <a:gd name="connsiteY56" fmla="*/ 480129 h 2006275"/>
                              <a:gd name="connsiteX57" fmla="*/ 193183 w 431442"/>
                              <a:gd name="connsiteY57" fmla="*/ 460810 h 2006275"/>
                              <a:gd name="connsiteX58" fmla="*/ 218941 w 431442"/>
                              <a:gd name="connsiteY58" fmla="*/ 422174 h 2006275"/>
                              <a:gd name="connsiteX59" fmla="*/ 238259 w 431442"/>
                              <a:gd name="connsiteY59" fmla="*/ 415734 h 2006275"/>
                              <a:gd name="connsiteX60" fmla="*/ 373488 w 431442"/>
                              <a:gd name="connsiteY60" fmla="*/ 402855 h 2006275"/>
                              <a:gd name="connsiteX61" fmla="*/ 341290 w 431442"/>
                              <a:gd name="connsiteY61" fmla="*/ 377098 h 2006275"/>
                              <a:gd name="connsiteX62" fmla="*/ 328411 w 431442"/>
                              <a:gd name="connsiteY62" fmla="*/ 357779 h 2006275"/>
                              <a:gd name="connsiteX63" fmla="*/ 302654 w 431442"/>
                              <a:gd name="connsiteY63" fmla="*/ 344901 h 2006275"/>
                              <a:gd name="connsiteX64" fmla="*/ 264017 w 431442"/>
                              <a:gd name="connsiteY64" fmla="*/ 325582 h 2006275"/>
                              <a:gd name="connsiteX65" fmla="*/ 225380 w 431442"/>
                              <a:gd name="connsiteY65" fmla="*/ 286946 h 2006275"/>
                              <a:gd name="connsiteX66" fmla="*/ 212502 w 431442"/>
                              <a:gd name="connsiteY66" fmla="*/ 267627 h 2006275"/>
                              <a:gd name="connsiteX67" fmla="*/ 193183 w 431442"/>
                              <a:gd name="connsiteY67" fmla="*/ 248309 h 2006275"/>
                              <a:gd name="connsiteX68" fmla="*/ 180304 w 431442"/>
                              <a:gd name="connsiteY68" fmla="*/ 228991 h 2006275"/>
                              <a:gd name="connsiteX69" fmla="*/ 160986 w 431442"/>
                              <a:gd name="connsiteY69" fmla="*/ 203233 h 2006275"/>
                              <a:gd name="connsiteX70" fmla="*/ 154547 w 431442"/>
                              <a:gd name="connsiteY70" fmla="*/ 183915 h 2006275"/>
                              <a:gd name="connsiteX71" fmla="*/ 154547 w 431442"/>
                              <a:gd name="connsiteY71" fmla="*/ 74444 h 2006275"/>
                              <a:gd name="connsiteX72" fmla="*/ 167426 w 431442"/>
                              <a:gd name="connsiteY72" fmla="*/ 55126 h 2006275"/>
                              <a:gd name="connsiteX73" fmla="*/ 186744 w 431442"/>
                              <a:gd name="connsiteY73" fmla="*/ 48686 h 2006275"/>
                              <a:gd name="connsiteX74" fmla="*/ 199623 w 431442"/>
                              <a:gd name="connsiteY74" fmla="*/ 29368 h 2006275"/>
                              <a:gd name="connsiteX75" fmla="*/ 238259 w 431442"/>
                              <a:gd name="connsiteY75" fmla="*/ 10050 h 2006275"/>
                              <a:gd name="connsiteX76" fmla="*/ 405685 w 431442"/>
                              <a:gd name="connsiteY76" fmla="*/ 3610 h 2006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431442" h="2006275">
                                <a:moveTo>
                                  <a:pt x="431442" y="2006275"/>
                                </a:moveTo>
                                <a:cubicBezTo>
                                  <a:pt x="392806" y="2004129"/>
                                  <a:pt x="353930" y="2004636"/>
                                  <a:pt x="315533" y="1999836"/>
                                </a:cubicBezTo>
                                <a:cubicBezTo>
                                  <a:pt x="302062" y="1998152"/>
                                  <a:pt x="290066" y="1990250"/>
                                  <a:pt x="276896" y="1986957"/>
                                </a:cubicBezTo>
                                <a:cubicBezTo>
                                  <a:pt x="268310" y="1984810"/>
                                  <a:pt x="259615" y="1983060"/>
                                  <a:pt x="251138" y="1980517"/>
                                </a:cubicBezTo>
                                <a:cubicBezTo>
                                  <a:pt x="238135" y="1976616"/>
                                  <a:pt x="212502" y="1967639"/>
                                  <a:pt x="212502" y="1967639"/>
                                </a:cubicBezTo>
                                <a:cubicBezTo>
                                  <a:pt x="168217" y="1938116"/>
                                  <a:pt x="188549" y="1946776"/>
                                  <a:pt x="154547" y="1935441"/>
                                </a:cubicBezTo>
                                <a:cubicBezTo>
                                  <a:pt x="124284" y="1905179"/>
                                  <a:pt x="142804" y="1921173"/>
                                  <a:pt x="96592" y="1890365"/>
                                </a:cubicBezTo>
                                <a:lnTo>
                                  <a:pt x="77273" y="1877486"/>
                                </a:lnTo>
                                <a:cubicBezTo>
                                  <a:pt x="75127" y="1871047"/>
                                  <a:pt x="70834" y="1864956"/>
                                  <a:pt x="70834" y="1858168"/>
                                </a:cubicBezTo>
                                <a:cubicBezTo>
                                  <a:pt x="70834" y="1749426"/>
                                  <a:pt x="65487" y="1771174"/>
                                  <a:pt x="83713" y="1716501"/>
                                </a:cubicBezTo>
                                <a:cubicBezTo>
                                  <a:pt x="84493" y="1711820"/>
                                  <a:pt x="89545" y="1669117"/>
                                  <a:pt x="96592" y="1658546"/>
                                </a:cubicBezTo>
                                <a:cubicBezTo>
                                  <a:pt x="101644" y="1650969"/>
                                  <a:pt x="110319" y="1646416"/>
                                  <a:pt x="115910" y="1639227"/>
                                </a:cubicBezTo>
                                <a:cubicBezTo>
                                  <a:pt x="125413" y="1627009"/>
                                  <a:pt x="133082" y="1613470"/>
                                  <a:pt x="141668" y="1600591"/>
                                </a:cubicBezTo>
                                <a:cubicBezTo>
                                  <a:pt x="145961" y="1594151"/>
                                  <a:pt x="148107" y="1585565"/>
                                  <a:pt x="154547" y="1581272"/>
                                </a:cubicBezTo>
                                <a:lnTo>
                                  <a:pt x="173865" y="1568394"/>
                                </a:lnTo>
                                <a:cubicBezTo>
                                  <a:pt x="184825" y="1535511"/>
                                  <a:pt x="171473" y="1557460"/>
                                  <a:pt x="206062" y="1542636"/>
                                </a:cubicBezTo>
                                <a:cubicBezTo>
                                  <a:pt x="213175" y="1539587"/>
                                  <a:pt x="218267" y="1532806"/>
                                  <a:pt x="225380" y="1529757"/>
                                </a:cubicBezTo>
                                <a:cubicBezTo>
                                  <a:pt x="233515" y="1526271"/>
                                  <a:pt x="242321" y="1524084"/>
                                  <a:pt x="251138" y="1523317"/>
                                </a:cubicBezTo>
                                <a:cubicBezTo>
                                  <a:pt x="291824" y="1519779"/>
                                  <a:pt x="332705" y="1519024"/>
                                  <a:pt x="373488" y="1516878"/>
                                </a:cubicBezTo>
                                <a:cubicBezTo>
                                  <a:pt x="353382" y="1514644"/>
                                  <a:pt x="293440" y="1508596"/>
                                  <a:pt x="270457" y="1503999"/>
                                </a:cubicBezTo>
                                <a:cubicBezTo>
                                  <a:pt x="263801" y="1502668"/>
                                  <a:pt x="257794" y="1498891"/>
                                  <a:pt x="251138" y="1497560"/>
                                </a:cubicBezTo>
                                <a:cubicBezTo>
                                  <a:pt x="236255" y="1494583"/>
                                  <a:pt x="221087" y="1493267"/>
                                  <a:pt x="206062" y="1491120"/>
                                </a:cubicBezTo>
                                <a:cubicBezTo>
                                  <a:pt x="199623" y="1488974"/>
                                  <a:pt x="192983" y="1487355"/>
                                  <a:pt x="186744" y="1484681"/>
                                </a:cubicBezTo>
                                <a:cubicBezTo>
                                  <a:pt x="173776" y="1479123"/>
                                  <a:pt x="153081" y="1468434"/>
                                  <a:pt x="141668" y="1458923"/>
                                </a:cubicBezTo>
                                <a:cubicBezTo>
                                  <a:pt x="134672" y="1453093"/>
                                  <a:pt x="128180" y="1446601"/>
                                  <a:pt x="122350" y="1439605"/>
                                </a:cubicBezTo>
                                <a:cubicBezTo>
                                  <a:pt x="91758" y="1402894"/>
                                  <a:pt x="124151" y="1437928"/>
                                  <a:pt x="103031" y="1400968"/>
                                </a:cubicBezTo>
                                <a:cubicBezTo>
                                  <a:pt x="97706" y="1391650"/>
                                  <a:pt x="89951" y="1383943"/>
                                  <a:pt x="83713" y="1375210"/>
                                </a:cubicBezTo>
                                <a:cubicBezTo>
                                  <a:pt x="79215" y="1368912"/>
                                  <a:pt x="75127" y="1362331"/>
                                  <a:pt x="70834" y="1355892"/>
                                </a:cubicBezTo>
                                <a:cubicBezTo>
                                  <a:pt x="68688" y="1349453"/>
                                  <a:pt x="67431" y="1342645"/>
                                  <a:pt x="64395" y="1336574"/>
                                </a:cubicBezTo>
                                <a:cubicBezTo>
                                  <a:pt x="58798" y="1325379"/>
                                  <a:pt x="49724" y="1315998"/>
                                  <a:pt x="45076" y="1304377"/>
                                </a:cubicBezTo>
                                <a:cubicBezTo>
                                  <a:pt x="41011" y="1294215"/>
                                  <a:pt x="41782" y="1282663"/>
                                  <a:pt x="38637" y="1272179"/>
                                </a:cubicBezTo>
                                <a:cubicBezTo>
                                  <a:pt x="32471" y="1251626"/>
                                  <a:pt x="22391" y="1233249"/>
                                  <a:pt x="12879" y="1214224"/>
                                </a:cubicBezTo>
                                <a:cubicBezTo>
                                  <a:pt x="10733" y="1201345"/>
                                  <a:pt x="8776" y="1188434"/>
                                  <a:pt x="6440" y="1175588"/>
                                </a:cubicBezTo>
                                <a:cubicBezTo>
                                  <a:pt x="4482" y="1164820"/>
                                  <a:pt x="0" y="1154336"/>
                                  <a:pt x="0" y="1143391"/>
                                </a:cubicBezTo>
                                <a:cubicBezTo>
                                  <a:pt x="0" y="1126085"/>
                                  <a:pt x="1886" y="1108571"/>
                                  <a:pt x="6440" y="1091875"/>
                                </a:cubicBezTo>
                                <a:cubicBezTo>
                                  <a:pt x="14284" y="1063113"/>
                                  <a:pt x="51305" y="1059818"/>
                                  <a:pt x="70834" y="1046799"/>
                                </a:cubicBezTo>
                                <a:cubicBezTo>
                                  <a:pt x="83713" y="1038213"/>
                                  <a:pt x="97088" y="1030328"/>
                                  <a:pt x="109471" y="1021041"/>
                                </a:cubicBezTo>
                                <a:cubicBezTo>
                                  <a:pt x="118057" y="1014602"/>
                                  <a:pt x="125910" y="1007048"/>
                                  <a:pt x="135228" y="1001723"/>
                                </a:cubicBezTo>
                                <a:cubicBezTo>
                                  <a:pt x="145128" y="996066"/>
                                  <a:pt x="171189" y="992262"/>
                                  <a:pt x="180304" y="988844"/>
                                </a:cubicBezTo>
                                <a:cubicBezTo>
                                  <a:pt x="189292" y="985473"/>
                                  <a:pt x="197239" y="979746"/>
                                  <a:pt x="206062" y="975965"/>
                                </a:cubicBezTo>
                                <a:cubicBezTo>
                                  <a:pt x="218991" y="970424"/>
                                  <a:pt x="238073" y="966353"/>
                                  <a:pt x="251138" y="963086"/>
                                </a:cubicBezTo>
                                <a:cubicBezTo>
                                  <a:pt x="276896" y="965233"/>
                                  <a:pt x="302722" y="966672"/>
                                  <a:pt x="328411" y="969526"/>
                                </a:cubicBezTo>
                                <a:cubicBezTo>
                                  <a:pt x="341388" y="970968"/>
                                  <a:pt x="353991" y="975965"/>
                                  <a:pt x="367048" y="975965"/>
                                </a:cubicBezTo>
                                <a:cubicBezTo>
                                  <a:pt x="375898" y="975965"/>
                                  <a:pt x="349800" y="971957"/>
                                  <a:pt x="341290" y="969526"/>
                                </a:cubicBezTo>
                                <a:cubicBezTo>
                                  <a:pt x="276623" y="951050"/>
                                  <a:pt x="376738" y="976777"/>
                                  <a:pt x="296214" y="956647"/>
                                </a:cubicBezTo>
                                <a:cubicBezTo>
                                  <a:pt x="289775" y="952354"/>
                                  <a:pt x="282841" y="948723"/>
                                  <a:pt x="276896" y="943768"/>
                                </a:cubicBezTo>
                                <a:cubicBezTo>
                                  <a:pt x="269900" y="937938"/>
                                  <a:pt x="264988" y="929743"/>
                                  <a:pt x="257578" y="924450"/>
                                </a:cubicBezTo>
                                <a:cubicBezTo>
                                  <a:pt x="249767" y="918870"/>
                                  <a:pt x="240406" y="915864"/>
                                  <a:pt x="231820" y="911571"/>
                                </a:cubicBezTo>
                                <a:cubicBezTo>
                                  <a:pt x="220485" y="877570"/>
                                  <a:pt x="229144" y="897899"/>
                                  <a:pt x="199623" y="853616"/>
                                </a:cubicBezTo>
                                <a:lnTo>
                                  <a:pt x="186744" y="834298"/>
                                </a:lnTo>
                                <a:cubicBezTo>
                                  <a:pt x="153513" y="734604"/>
                                  <a:pt x="191603" y="837578"/>
                                  <a:pt x="160986" y="776343"/>
                                </a:cubicBezTo>
                                <a:cubicBezTo>
                                  <a:pt x="134326" y="723022"/>
                                  <a:pt x="178577" y="793068"/>
                                  <a:pt x="141668" y="737706"/>
                                </a:cubicBezTo>
                                <a:cubicBezTo>
                                  <a:pt x="139521" y="724827"/>
                                  <a:pt x="138980" y="711576"/>
                                  <a:pt x="135228" y="699070"/>
                                </a:cubicBezTo>
                                <a:cubicBezTo>
                                  <a:pt x="115968" y="634870"/>
                                  <a:pt x="127752" y="705308"/>
                                  <a:pt x="115910" y="653994"/>
                                </a:cubicBezTo>
                                <a:cubicBezTo>
                                  <a:pt x="110988" y="632665"/>
                                  <a:pt x="103031" y="589599"/>
                                  <a:pt x="103031" y="589599"/>
                                </a:cubicBezTo>
                                <a:cubicBezTo>
                                  <a:pt x="107324" y="572427"/>
                                  <a:pt x="107128" y="553452"/>
                                  <a:pt x="115910" y="538084"/>
                                </a:cubicBezTo>
                                <a:lnTo>
                                  <a:pt x="173865" y="480129"/>
                                </a:lnTo>
                                <a:cubicBezTo>
                                  <a:pt x="180304" y="473689"/>
                                  <a:pt x="188131" y="468387"/>
                                  <a:pt x="193183" y="460810"/>
                                </a:cubicBezTo>
                                <a:cubicBezTo>
                                  <a:pt x="201769" y="447931"/>
                                  <a:pt x="204257" y="427069"/>
                                  <a:pt x="218941" y="422174"/>
                                </a:cubicBezTo>
                                <a:cubicBezTo>
                                  <a:pt x="225380" y="420027"/>
                                  <a:pt x="231674" y="417380"/>
                                  <a:pt x="238259" y="415734"/>
                                </a:cubicBezTo>
                                <a:cubicBezTo>
                                  <a:pt x="286608" y="403647"/>
                                  <a:pt x="314838" y="406521"/>
                                  <a:pt x="373488" y="402855"/>
                                </a:cubicBezTo>
                                <a:cubicBezTo>
                                  <a:pt x="336577" y="347490"/>
                                  <a:pt x="385727" y="412647"/>
                                  <a:pt x="341290" y="377098"/>
                                </a:cubicBezTo>
                                <a:cubicBezTo>
                                  <a:pt x="335246" y="372263"/>
                                  <a:pt x="334357" y="362734"/>
                                  <a:pt x="328411" y="357779"/>
                                </a:cubicBezTo>
                                <a:cubicBezTo>
                                  <a:pt x="321037" y="351634"/>
                                  <a:pt x="310988" y="349663"/>
                                  <a:pt x="302654" y="344901"/>
                                </a:cubicBezTo>
                                <a:cubicBezTo>
                                  <a:pt x="267699" y="324927"/>
                                  <a:pt x="299438" y="337390"/>
                                  <a:pt x="264017" y="325582"/>
                                </a:cubicBezTo>
                                <a:cubicBezTo>
                                  <a:pt x="251138" y="312703"/>
                                  <a:pt x="235482" y="302101"/>
                                  <a:pt x="225380" y="286946"/>
                                </a:cubicBezTo>
                                <a:cubicBezTo>
                                  <a:pt x="221087" y="280506"/>
                                  <a:pt x="217457" y="273573"/>
                                  <a:pt x="212502" y="267627"/>
                                </a:cubicBezTo>
                                <a:cubicBezTo>
                                  <a:pt x="206672" y="260631"/>
                                  <a:pt x="199013" y="255305"/>
                                  <a:pt x="193183" y="248309"/>
                                </a:cubicBezTo>
                                <a:cubicBezTo>
                                  <a:pt x="188228" y="242364"/>
                                  <a:pt x="184802" y="235289"/>
                                  <a:pt x="180304" y="228991"/>
                                </a:cubicBezTo>
                                <a:cubicBezTo>
                                  <a:pt x="174066" y="220258"/>
                                  <a:pt x="167425" y="211819"/>
                                  <a:pt x="160986" y="203233"/>
                                </a:cubicBezTo>
                                <a:cubicBezTo>
                                  <a:pt x="158840" y="196794"/>
                                  <a:pt x="156019" y="190541"/>
                                  <a:pt x="154547" y="183915"/>
                                </a:cubicBezTo>
                                <a:cubicBezTo>
                                  <a:pt x="145418" y="142833"/>
                                  <a:pt x="144730" y="120255"/>
                                  <a:pt x="154547" y="74444"/>
                                </a:cubicBezTo>
                                <a:cubicBezTo>
                                  <a:pt x="156169" y="66877"/>
                                  <a:pt x="161383" y="59961"/>
                                  <a:pt x="167426" y="55126"/>
                                </a:cubicBezTo>
                                <a:cubicBezTo>
                                  <a:pt x="172726" y="50886"/>
                                  <a:pt x="180305" y="50833"/>
                                  <a:pt x="186744" y="48686"/>
                                </a:cubicBezTo>
                                <a:cubicBezTo>
                                  <a:pt x="191037" y="42247"/>
                                  <a:pt x="194151" y="34840"/>
                                  <a:pt x="199623" y="29368"/>
                                </a:cubicBezTo>
                                <a:cubicBezTo>
                                  <a:pt x="210913" y="18078"/>
                                  <a:pt x="223593" y="14240"/>
                                  <a:pt x="238259" y="10050"/>
                                </a:cubicBezTo>
                                <a:cubicBezTo>
                                  <a:pt x="300887" y="-7844"/>
                                  <a:pt x="302880" y="3610"/>
                                  <a:pt x="405685" y="361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 30"/>
                        <wps:cNvSpPr/>
                        <wps:spPr>
                          <a:xfrm>
                            <a:off x="1009520" y="573110"/>
                            <a:ext cx="2010587" cy="2083529"/>
                          </a:xfrm>
                          <a:custGeom>
                            <a:avLst/>
                            <a:gdLst>
                              <a:gd name="connsiteX0" fmla="*/ 226852 w 2010587"/>
                              <a:gd name="connsiteY0" fmla="*/ 0 h 2083529"/>
                              <a:gd name="connsiteX1" fmla="*/ 265489 w 2010587"/>
                              <a:gd name="connsiteY1" fmla="*/ 19319 h 2083529"/>
                              <a:gd name="connsiteX2" fmla="*/ 304125 w 2010587"/>
                              <a:gd name="connsiteY2" fmla="*/ 38637 h 2083529"/>
                              <a:gd name="connsiteX3" fmla="*/ 323444 w 2010587"/>
                              <a:gd name="connsiteY3" fmla="*/ 57955 h 2083529"/>
                              <a:gd name="connsiteX4" fmla="*/ 336322 w 2010587"/>
                              <a:gd name="connsiteY4" fmla="*/ 96592 h 2083529"/>
                              <a:gd name="connsiteX5" fmla="*/ 355641 w 2010587"/>
                              <a:gd name="connsiteY5" fmla="*/ 115910 h 2083529"/>
                              <a:gd name="connsiteX6" fmla="*/ 368520 w 2010587"/>
                              <a:gd name="connsiteY6" fmla="*/ 160986 h 2083529"/>
                              <a:gd name="connsiteX7" fmla="*/ 400717 w 2010587"/>
                              <a:gd name="connsiteY7" fmla="*/ 238260 h 2083529"/>
                              <a:gd name="connsiteX8" fmla="*/ 413596 w 2010587"/>
                              <a:gd name="connsiteY8" fmla="*/ 257578 h 2083529"/>
                              <a:gd name="connsiteX9" fmla="*/ 426474 w 2010587"/>
                              <a:gd name="connsiteY9" fmla="*/ 283336 h 2083529"/>
                              <a:gd name="connsiteX10" fmla="*/ 477990 w 2010587"/>
                              <a:gd name="connsiteY10" fmla="*/ 341290 h 2083529"/>
                              <a:gd name="connsiteX11" fmla="*/ 555263 w 2010587"/>
                              <a:gd name="connsiteY11" fmla="*/ 431443 h 2083529"/>
                              <a:gd name="connsiteX12" fmla="*/ 606779 w 2010587"/>
                              <a:gd name="connsiteY12" fmla="*/ 470079 h 2083529"/>
                              <a:gd name="connsiteX13" fmla="*/ 645415 w 2010587"/>
                              <a:gd name="connsiteY13" fmla="*/ 489398 h 2083529"/>
                              <a:gd name="connsiteX14" fmla="*/ 671173 w 2010587"/>
                              <a:gd name="connsiteY14" fmla="*/ 470079 h 2083529"/>
                              <a:gd name="connsiteX15" fmla="*/ 677613 w 2010587"/>
                              <a:gd name="connsiteY15" fmla="*/ 450761 h 2083529"/>
                              <a:gd name="connsiteX16" fmla="*/ 658294 w 2010587"/>
                              <a:gd name="connsiteY16" fmla="*/ 457200 h 2083529"/>
                              <a:gd name="connsiteX17" fmla="*/ 645415 w 2010587"/>
                              <a:gd name="connsiteY17" fmla="*/ 476519 h 2083529"/>
                              <a:gd name="connsiteX18" fmla="*/ 638976 w 2010587"/>
                              <a:gd name="connsiteY18" fmla="*/ 502276 h 2083529"/>
                              <a:gd name="connsiteX19" fmla="*/ 619658 w 2010587"/>
                              <a:gd name="connsiteY19" fmla="*/ 508716 h 2083529"/>
                              <a:gd name="connsiteX20" fmla="*/ 413596 w 2010587"/>
                              <a:gd name="connsiteY20" fmla="*/ 489398 h 2083529"/>
                              <a:gd name="connsiteX21" fmla="*/ 297686 w 2010587"/>
                              <a:gd name="connsiteY21" fmla="*/ 476519 h 2083529"/>
                              <a:gd name="connsiteX22" fmla="*/ 246170 w 2010587"/>
                              <a:gd name="connsiteY22" fmla="*/ 463640 h 2083529"/>
                              <a:gd name="connsiteX23" fmla="*/ 207534 w 2010587"/>
                              <a:gd name="connsiteY23" fmla="*/ 450761 h 2083529"/>
                              <a:gd name="connsiteX24" fmla="*/ 188215 w 2010587"/>
                              <a:gd name="connsiteY24" fmla="*/ 444321 h 2083529"/>
                              <a:gd name="connsiteX25" fmla="*/ 162458 w 2010587"/>
                              <a:gd name="connsiteY25" fmla="*/ 437882 h 2083529"/>
                              <a:gd name="connsiteX26" fmla="*/ 136700 w 2010587"/>
                              <a:gd name="connsiteY26" fmla="*/ 425003 h 2083529"/>
                              <a:gd name="connsiteX27" fmla="*/ 98063 w 2010587"/>
                              <a:gd name="connsiteY27" fmla="*/ 418564 h 2083529"/>
                              <a:gd name="connsiteX28" fmla="*/ 72305 w 2010587"/>
                              <a:gd name="connsiteY28" fmla="*/ 412124 h 2083529"/>
                              <a:gd name="connsiteX29" fmla="*/ 1472 w 2010587"/>
                              <a:gd name="connsiteY29" fmla="*/ 405685 h 2083529"/>
                              <a:gd name="connsiteX30" fmla="*/ 27229 w 2010587"/>
                              <a:gd name="connsiteY30" fmla="*/ 425003 h 2083529"/>
                              <a:gd name="connsiteX31" fmla="*/ 52987 w 2010587"/>
                              <a:gd name="connsiteY31" fmla="*/ 431443 h 2083529"/>
                              <a:gd name="connsiteX32" fmla="*/ 72305 w 2010587"/>
                              <a:gd name="connsiteY32" fmla="*/ 437882 h 2083529"/>
                              <a:gd name="connsiteX33" fmla="*/ 110942 w 2010587"/>
                              <a:gd name="connsiteY33" fmla="*/ 463640 h 2083529"/>
                              <a:gd name="connsiteX34" fmla="*/ 149579 w 2010587"/>
                              <a:gd name="connsiteY34" fmla="*/ 495837 h 2083529"/>
                              <a:gd name="connsiteX35" fmla="*/ 188215 w 2010587"/>
                              <a:gd name="connsiteY35" fmla="*/ 528034 h 2083529"/>
                              <a:gd name="connsiteX36" fmla="*/ 213973 w 2010587"/>
                              <a:gd name="connsiteY36" fmla="*/ 566671 h 2083529"/>
                              <a:gd name="connsiteX37" fmla="*/ 226852 w 2010587"/>
                              <a:gd name="connsiteY37" fmla="*/ 592429 h 2083529"/>
                              <a:gd name="connsiteX38" fmla="*/ 246170 w 2010587"/>
                              <a:gd name="connsiteY38" fmla="*/ 605307 h 2083529"/>
                              <a:gd name="connsiteX39" fmla="*/ 259049 w 2010587"/>
                              <a:gd name="connsiteY39" fmla="*/ 663262 h 2083529"/>
                              <a:gd name="connsiteX40" fmla="*/ 265489 w 2010587"/>
                              <a:gd name="connsiteY40" fmla="*/ 689020 h 2083529"/>
                              <a:gd name="connsiteX41" fmla="*/ 284807 w 2010587"/>
                              <a:gd name="connsiteY41" fmla="*/ 746975 h 2083529"/>
                              <a:gd name="connsiteX42" fmla="*/ 304125 w 2010587"/>
                              <a:gd name="connsiteY42" fmla="*/ 830688 h 2083529"/>
                              <a:gd name="connsiteX43" fmla="*/ 284807 w 2010587"/>
                              <a:gd name="connsiteY43" fmla="*/ 946598 h 2083529"/>
                              <a:gd name="connsiteX44" fmla="*/ 271928 w 2010587"/>
                              <a:gd name="connsiteY44" fmla="*/ 965916 h 2083529"/>
                              <a:gd name="connsiteX45" fmla="*/ 265489 w 2010587"/>
                              <a:gd name="connsiteY45" fmla="*/ 985234 h 2083529"/>
                              <a:gd name="connsiteX46" fmla="*/ 233291 w 2010587"/>
                              <a:gd name="connsiteY46" fmla="*/ 991674 h 2083529"/>
                              <a:gd name="connsiteX47" fmla="*/ 104503 w 2010587"/>
                              <a:gd name="connsiteY47" fmla="*/ 998113 h 2083529"/>
                              <a:gd name="connsiteX48" fmla="*/ 194655 w 2010587"/>
                              <a:gd name="connsiteY48" fmla="*/ 1010992 h 2083529"/>
                              <a:gd name="connsiteX49" fmla="*/ 226852 w 2010587"/>
                              <a:gd name="connsiteY49" fmla="*/ 1017431 h 2083529"/>
                              <a:gd name="connsiteX50" fmla="*/ 304125 w 2010587"/>
                              <a:gd name="connsiteY50" fmla="*/ 1049629 h 2083529"/>
                              <a:gd name="connsiteX51" fmla="*/ 342762 w 2010587"/>
                              <a:gd name="connsiteY51" fmla="*/ 1062507 h 2083529"/>
                              <a:gd name="connsiteX52" fmla="*/ 362080 w 2010587"/>
                              <a:gd name="connsiteY52" fmla="*/ 1068947 h 2083529"/>
                              <a:gd name="connsiteX53" fmla="*/ 387838 w 2010587"/>
                              <a:gd name="connsiteY53" fmla="*/ 1075386 h 2083529"/>
                              <a:gd name="connsiteX54" fmla="*/ 452232 w 2010587"/>
                              <a:gd name="connsiteY54" fmla="*/ 1068947 h 2083529"/>
                              <a:gd name="connsiteX55" fmla="*/ 523066 w 2010587"/>
                              <a:gd name="connsiteY55" fmla="*/ 1056068 h 2083529"/>
                              <a:gd name="connsiteX56" fmla="*/ 838598 w 2010587"/>
                              <a:gd name="connsiteY56" fmla="*/ 1062507 h 2083529"/>
                              <a:gd name="connsiteX57" fmla="*/ 883674 w 2010587"/>
                              <a:gd name="connsiteY57" fmla="*/ 1068947 h 2083529"/>
                              <a:gd name="connsiteX58" fmla="*/ 941629 w 2010587"/>
                              <a:gd name="connsiteY58" fmla="*/ 1081826 h 2083529"/>
                              <a:gd name="connsiteX59" fmla="*/ 1006024 w 2010587"/>
                              <a:gd name="connsiteY59" fmla="*/ 1101144 h 2083529"/>
                              <a:gd name="connsiteX60" fmla="*/ 1031782 w 2010587"/>
                              <a:gd name="connsiteY60" fmla="*/ 1120462 h 2083529"/>
                              <a:gd name="connsiteX61" fmla="*/ 1057539 w 2010587"/>
                              <a:gd name="connsiteY61" fmla="*/ 1126902 h 2083529"/>
                              <a:gd name="connsiteX62" fmla="*/ 1128373 w 2010587"/>
                              <a:gd name="connsiteY62" fmla="*/ 1184857 h 2083529"/>
                              <a:gd name="connsiteX63" fmla="*/ 1173449 w 2010587"/>
                              <a:gd name="connsiteY63" fmla="*/ 1204175 h 2083529"/>
                              <a:gd name="connsiteX64" fmla="*/ 1179889 w 2010587"/>
                              <a:gd name="connsiteY64" fmla="*/ 1229933 h 2083529"/>
                              <a:gd name="connsiteX65" fmla="*/ 1237844 w 2010587"/>
                              <a:gd name="connsiteY65" fmla="*/ 1287888 h 2083529"/>
                              <a:gd name="connsiteX66" fmla="*/ 1257162 w 2010587"/>
                              <a:gd name="connsiteY66" fmla="*/ 1313645 h 2083529"/>
                              <a:gd name="connsiteX67" fmla="*/ 1276480 w 2010587"/>
                              <a:gd name="connsiteY67" fmla="*/ 1320085 h 2083529"/>
                              <a:gd name="connsiteX68" fmla="*/ 1295798 w 2010587"/>
                              <a:gd name="connsiteY68" fmla="*/ 1339403 h 2083529"/>
                              <a:gd name="connsiteX69" fmla="*/ 1302238 w 2010587"/>
                              <a:gd name="connsiteY69" fmla="*/ 1358721 h 2083529"/>
                              <a:gd name="connsiteX70" fmla="*/ 1315117 w 2010587"/>
                              <a:gd name="connsiteY70" fmla="*/ 1378040 h 2083529"/>
                              <a:gd name="connsiteX71" fmla="*/ 1321556 w 2010587"/>
                              <a:gd name="connsiteY71" fmla="*/ 1423116 h 2083529"/>
                              <a:gd name="connsiteX72" fmla="*/ 1327996 w 2010587"/>
                              <a:gd name="connsiteY72" fmla="*/ 1448874 h 2083529"/>
                              <a:gd name="connsiteX73" fmla="*/ 1340874 w 2010587"/>
                              <a:gd name="connsiteY73" fmla="*/ 1551905 h 2083529"/>
                              <a:gd name="connsiteX74" fmla="*/ 1347314 w 2010587"/>
                              <a:gd name="connsiteY74" fmla="*/ 1571223 h 2083529"/>
                              <a:gd name="connsiteX75" fmla="*/ 1373072 w 2010587"/>
                              <a:gd name="connsiteY75" fmla="*/ 1654936 h 2083529"/>
                              <a:gd name="connsiteX76" fmla="*/ 1392390 w 2010587"/>
                              <a:gd name="connsiteY76" fmla="*/ 1712890 h 2083529"/>
                              <a:gd name="connsiteX77" fmla="*/ 1398829 w 2010587"/>
                              <a:gd name="connsiteY77" fmla="*/ 1732209 h 2083529"/>
                              <a:gd name="connsiteX78" fmla="*/ 1405269 w 2010587"/>
                              <a:gd name="connsiteY78" fmla="*/ 1757967 h 2083529"/>
                              <a:gd name="connsiteX79" fmla="*/ 1418148 w 2010587"/>
                              <a:gd name="connsiteY79" fmla="*/ 1796603 h 2083529"/>
                              <a:gd name="connsiteX80" fmla="*/ 1437466 w 2010587"/>
                              <a:gd name="connsiteY80" fmla="*/ 1815921 h 2083529"/>
                              <a:gd name="connsiteX81" fmla="*/ 1456784 w 2010587"/>
                              <a:gd name="connsiteY81" fmla="*/ 1841679 h 2083529"/>
                              <a:gd name="connsiteX82" fmla="*/ 1495421 w 2010587"/>
                              <a:gd name="connsiteY82" fmla="*/ 1854558 h 2083529"/>
                              <a:gd name="connsiteX83" fmla="*/ 1521179 w 2010587"/>
                              <a:gd name="connsiteY83" fmla="*/ 1880316 h 2083529"/>
                              <a:gd name="connsiteX84" fmla="*/ 1559815 w 2010587"/>
                              <a:gd name="connsiteY84" fmla="*/ 1899634 h 2083529"/>
                              <a:gd name="connsiteX85" fmla="*/ 1592013 w 2010587"/>
                              <a:gd name="connsiteY85" fmla="*/ 1912513 h 2083529"/>
                              <a:gd name="connsiteX86" fmla="*/ 1624210 w 2010587"/>
                              <a:gd name="connsiteY86" fmla="*/ 1938271 h 2083529"/>
                              <a:gd name="connsiteX87" fmla="*/ 1733680 w 2010587"/>
                              <a:gd name="connsiteY87" fmla="*/ 1938271 h 2083529"/>
                              <a:gd name="connsiteX88" fmla="*/ 1746559 w 2010587"/>
                              <a:gd name="connsiteY88" fmla="*/ 1951150 h 2083529"/>
                              <a:gd name="connsiteX89" fmla="*/ 1740120 w 2010587"/>
                              <a:gd name="connsiteY89" fmla="*/ 1970468 h 2083529"/>
                              <a:gd name="connsiteX90" fmla="*/ 1817393 w 2010587"/>
                              <a:gd name="connsiteY90" fmla="*/ 1989786 h 2083529"/>
                              <a:gd name="connsiteX91" fmla="*/ 1856029 w 2010587"/>
                              <a:gd name="connsiteY91" fmla="*/ 2002665 h 2083529"/>
                              <a:gd name="connsiteX92" fmla="*/ 1894666 w 2010587"/>
                              <a:gd name="connsiteY92" fmla="*/ 2021983 h 2083529"/>
                              <a:gd name="connsiteX93" fmla="*/ 1939742 w 2010587"/>
                              <a:gd name="connsiteY93" fmla="*/ 2028423 h 2083529"/>
                              <a:gd name="connsiteX94" fmla="*/ 1952621 w 2010587"/>
                              <a:gd name="connsiteY94" fmla="*/ 2047741 h 2083529"/>
                              <a:gd name="connsiteX95" fmla="*/ 1971939 w 2010587"/>
                              <a:gd name="connsiteY95" fmla="*/ 2054181 h 2083529"/>
                              <a:gd name="connsiteX96" fmla="*/ 2010576 w 2010587"/>
                              <a:gd name="connsiteY96" fmla="*/ 2073499 h 20835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</a:cxnLst>
                            <a:rect l="l" t="t" r="r" b="b"/>
                            <a:pathLst>
                              <a:path w="2010587" h="2083529">
                                <a:moveTo>
                                  <a:pt x="226852" y="0"/>
                                </a:moveTo>
                                <a:cubicBezTo>
                                  <a:pt x="239731" y="6440"/>
                                  <a:pt x="252902" y="12326"/>
                                  <a:pt x="265489" y="19319"/>
                                </a:cubicBezTo>
                                <a:cubicBezTo>
                                  <a:pt x="302936" y="40123"/>
                                  <a:pt x="266518" y="26102"/>
                                  <a:pt x="304125" y="38637"/>
                                </a:cubicBezTo>
                                <a:cubicBezTo>
                                  <a:pt x="310565" y="45076"/>
                                  <a:pt x="319021" y="49994"/>
                                  <a:pt x="323444" y="57955"/>
                                </a:cubicBezTo>
                                <a:cubicBezTo>
                                  <a:pt x="330037" y="69822"/>
                                  <a:pt x="326722" y="86993"/>
                                  <a:pt x="336322" y="96592"/>
                                </a:cubicBezTo>
                                <a:lnTo>
                                  <a:pt x="355641" y="115910"/>
                                </a:lnTo>
                                <a:cubicBezTo>
                                  <a:pt x="359714" y="132203"/>
                                  <a:pt x="362358" y="145582"/>
                                  <a:pt x="368520" y="160986"/>
                                </a:cubicBezTo>
                                <a:cubicBezTo>
                                  <a:pt x="378883" y="186895"/>
                                  <a:pt x="385238" y="215042"/>
                                  <a:pt x="400717" y="238260"/>
                                </a:cubicBezTo>
                                <a:cubicBezTo>
                                  <a:pt x="405010" y="244699"/>
                                  <a:pt x="409756" y="250858"/>
                                  <a:pt x="413596" y="257578"/>
                                </a:cubicBezTo>
                                <a:cubicBezTo>
                                  <a:pt x="418358" y="265913"/>
                                  <a:pt x="421149" y="275349"/>
                                  <a:pt x="426474" y="283336"/>
                                </a:cubicBezTo>
                                <a:cubicBezTo>
                                  <a:pt x="456565" y="328473"/>
                                  <a:pt x="445386" y="302759"/>
                                  <a:pt x="477990" y="341290"/>
                                </a:cubicBezTo>
                                <a:cubicBezTo>
                                  <a:pt x="524110" y="395795"/>
                                  <a:pt x="510892" y="391509"/>
                                  <a:pt x="555263" y="431443"/>
                                </a:cubicBezTo>
                                <a:cubicBezTo>
                                  <a:pt x="561188" y="436776"/>
                                  <a:pt x="594222" y="463800"/>
                                  <a:pt x="606779" y="470079"/>
                                </a:cubicBezTo>
                                <a:cubicBezTo>
                                  <a:pt x="660095" y="496738"/>
                                  <a:pt x="590057" y="452492"/>
                                  <a:pt x="645415" y="489398"/>
                                </a:cubicBezTo>
                                <a:cubicBezTo>
                                  <a:pt x="654001" y="482958"/>
                                  <a:pt x="664302" y="478324"/>
                                  <a:pt x="671173" y="470079"/>
                                </a:cubicBezTo>
                                <a:cubicBezTo>
                                  <a:pt x="675518" y="464865"/>
                                  <a:pt x="682413" y="455561"/>
                                  <a:pt x="677613" y="450761"/>
                                </a:cubicBezTo>
                                <a:cubicBezTo>
                                  <a:pt x="672813" y="445961"/>
                                  <a:pt x="664734" y="455054"/>
                                  <a:pt x="658294" y="457200"/>
                                </a:cubicBezTo>
                                <a:cubicBezTo>
                                  <a:pt x="654001" y="463640"/>
                                  <a:pt x="648464" y="469405"/>
                                  <a:pt x="645415" y="476519"/>
                                </a:cubicBezTo>
                                <a:cubicBezTo>
                                  <a:pt x="641929" y="484653"/>
                                  <a:pt x="644504" y="495365"/>
                                  <a:pt x="638976" y="502276"/>
                                </a:cubicBezTo>
                                <a:cubicBezTo>
                                  <a:pt x="634736" y="507576"/>
                                  <a:pt x="626097" y="506569"/>
                                  <a:pt x="619658" y="508716"/>
                                </a:cubicBezTo>
                                <a:cubicBezTo>
                                  <a:pt x="490741" y="499507"/>
                                  <a:pt x="559434" y="505602"/>
                                  <a:pt x="413596" y="489398"/>
                                </a:cubicBezTo>
                                <a:lnTo>
                                  <a:pt x="297686" y="476519"/>
                                </a:lnTo>
                                <a:cubicBezTo>
                                  <a:pt x="239072" y="456980"/>
                                  <a:pt x="331640" y="486950"/>
                                  <a:pt x="246170" y="463640"/>
                                </a:cubicBezTo>
                                <a:cubicBezTo>
                                  <a:pt x="233073" y="460068"/>
                                  <a:pt x="220413" y="455054"/>
                                  <a:pt x="207534" y="450761"/>
                                </a:cubicBezTo>
                                <a:cubicBezTo>
                                  <a:pt x="201094" y="448614"/>
                                  <a:pt x="194800" y="445967"/>
                                  <a:pt x="188215" y="444321"/>
                                </a:cubicBezTo>
                                <a:lnTo>
                                  <a:pt x="162458" y="437882"/>
                                </a:lnTo>
                                <a:cubicBezTo>
                                  <a:pt x="153872" y="433589"/>
                                  <a:pt x="145895" y="427761"/>
                                  <a:pt x="136700" y="425003"/>
                                </a:cubicBezTo>
                                <a:cubicBezTo>
                                  <a:pt x="124194" y="421251"/>
                                  <a:pt x="110866" y="421125"/>
                                  <a:pt x="98063" y="418564"/>
                                </a:cubicBezTo>
                                <a:cubicBezTo>
                                  <a:pt x="89385" y="416828"/>
                                  <a:pt x="80891" y="414271"/>
                                  <a:pt x="72305" y="412124"/>
                                </a:cubicBezTo>
                                <a:cubicBezTo>
                                  <a:pt x="52486" y="398911"/>
                                  <a:pt x="29590" y="377567"/>
                                  <a:pt x="1472" y="405685"/>
                                </a:cubicBezTo>
                                <a:cubicBezTo>
                                  <a:pt x="-6117" y="413274"/>
                                  <a:pt x="17630" y="420203"/>
                                  <a:pt x="27229" y="425003"/>
                                </a:cubicBezTo>
                                <a:cubicBezTo>
                                  <a:pt x="35145" y="428961"/>
                                  <a:pt x="44477" y="429012"/>
                                  <a:pt x="52987" y="431443"/>
                                </a:cubicBezTo>
                                <a:cubicBezTo>
                                  <a:pt x="59513" y="433308"/>
                                  <a:pt x="65866" y="435736"/>
                                  <a:pt x="72305" y="437882"/>
                                </a:cubicBezTo>
                                <a:cubicBezTo>
                                  <a:pt x="85184" y="446468"/>
                                  <a:pt x="99997" y="452695"/>
                                  <a:pt x="110942" y="463640"/>
                                </a:cubicBezTo>
                                <a:cubicBezTo>
                                  <a:pt x="167378" y="520076"/>
                                  <a:pt x="95788" y="451012"/>
                                  <a:pt x="149579" y="495837"/>
                                </a:cubicBezTo>
                                <a:cubicBezTo>
                                  <a:pt x="199166" y="537159"/>
                                  <a:pt x="140246" y="496054"/>
                                  <a:pt x="188215" y="528034"/>
                                </a:cubicBezTo>
                                <a:cubicBezTo>
                                  <a:pt x="196801" y="540913"/>
                                  <a:pt x="207051" y="552826"/>
                                  <a:pt x="213973" y="566671"/>
                                </a:cubicBezTo>
                                <a:cubicBezTo>
                                  <a:pt x="218266" y="575257"/>
                                  <a:pt x="220707" y="585055"/>
                                  <a:pt x="226852" y="592429"/>
                                </a:cubicBezTo>
                                <a:cubicBezTo>
                                  <a:pt x="231806" y="598374"/>
                                  <a:pt x="239731" y="601014"/>
                                  <a:pt x="246170" y="605307"/>
                                </a:cubicBezTo>
                                <a:cubicBezTo>
                                  <a:pt x="261876" y="668126"/>
                                  <a:pt x="242699" y="589686"/>
                                  <a:pt x="259049" y="663262"/>
                                </a:cubicBezTo>
                                <a:cubicBezTo>
                                  <a:pt x="260969" y="671902"/>
                                  <a:pt x="263753" y="680342"/>
                                  <a:pt x="265489" y="689020"/>
                                </a:cubicBezTo>
                                <a:cubicBezTo>
                                  <a:pt x="275404" y="738597"/>
                                  <a:pt x="263379" y="714834"/>
                                  <a:pt x="284807" y="746975"/>
                                </a:cubicBezTo>
                                <a:cubicBezTo>
                                  <a:pt x="302486" y="800011"/>
                                  <a:pt x="295766" y="772173"/>
                                  <a:pt x="304125" y="830688"/>
                                </a:cubicBezTo>
                                <a:cubicBezTo>
                                  <a:pt x="302284" y="852776"/>
                                  <a:pt x="302852" y="919531"/>
                                  <a:pt x="284807" y="946598"/>
                                </a:cubicBezTo>
                                <a:lnTo>
                                  <a:pt x="271928" y="965916"/>
                                </a:lnTo>
                                <a:cubicBezTo>
                                  <a:pt x="269782" y="972355"/>
                                  <a:pt x="271137" y="981469"/>
                                  <a:pt x="265489" y="985234"/>
                                </a:cubicBezTo>
                                <a:cubicBezTo>
                                  <a:pt x="256382" y="991305"/>
                                  <a:pt x="244201" y="990801"/>
                                  <a:pt x="233291" y="991674"/>
                                </a:cubicBezTo>
                                <a:cubicBezTo>
                                  <a:pt x="190445" y="995102"/>
                                  <a:pt x="147432" y="995967"/>
                                  <a:pt x="104503" y="998113"/>
                                </a:cubicBezTo>
                                <a:cubicBezTo>
                                  <a:pt x="28388" y="1013335"/>
                                  <a:pt x="75816" y="1001089"/>
                                  <a:pt x="194655" y="1010992"/>
                                </a:cubicBezTo>
                                <a:cubicBezTo>
                                  <a:pt x="205562" y="1011901"/>
                                  <a:pt x="216120" y="1015285"/>
                                  <a:pt x="226852" y="1017431"/>
                                </a:cubicBezTo>
                                <a:cubicBezTo>
                                  <a:pt x="263112" y="1041605"/>
                                  <a:pt x="238830" y="1027864"/>
                                  <a:pt x="304125" y="1049629"/>
                                </a:cubicBezTo>
                                <a:lnTo>
                                  <a:pt x="342762" y="1062507"/>
                                </a:lnTo>
                                <a:cubicBezTo>
                                  <a:pt x="349201" y="1064654"/>
                                  <a:pt x="355495" y="1067301"/>
                                  <a:pt x="362080" y="1068947"/>
                                </a:cubicBezTo>
                                <a:lnTo>
                                  <a:pt x="387838" y="1075386"/>
                                </a:lnTo>
                                <a:cubicBezTo>
                                  <a:pt x="409303" y="1073240"/>
                                  <a:pt x="430827" y="1071623"/>
                                  <a:pt x="452232" y="1068947"/>
                                </a:cubicBezTo>
                                <a:cubicBezTo>
                                  <a:pt x="474189" y="1066202"/>
                                  <a:pt x="501097" y="1060461"/>
                                  <a:pt x="523066" y="1056068"/>
                                </a:cubicBezTo>
                                <a:lnTo>
                                  <a:pt x="838598" y="1062507"/>
                                </a:lnTo>
                                <a:cubicBezTo>
                                  <a:pt x="853766" y="1063049"/>
                                  <a:pt x="868703" y="1066452"/>
                                  <a:pt x="883674" y="1068947"/>
                                </a:cubicBezTo>
                                <a:cubicBezTo>
                                  <a:pt x="908215" y="1073037"/>
                                  <a:pt x="918462" y="1076034"/>
                                  <a:pt x="941629" y="1081826"/>
                                </a:cubicBezTo>
                                <a:cubicBezTo>
                                  <a:pt x="993170" y="1116186"/>
                                  <a:pt x="914863" y="1067996"/>
                                  <a:pt x="1006024" y="1101144"/>
                                </a:cubicBezTo>
                                <a:cubicBezTo>
                                  <a:pt x="1016110" y="1104812"/>
                                  <a:pt x="1022183" y="1115662"/>
                                  <a:pt x="1031782" y="1120462"/>
                                </a:cubicBezTo>
                                <a:cubicBezTo>
                                  <a:pt x="1039698" y="1124420"/>
                                  <a:pt x="1048953" y="1124755"/>
                                  <a:pt x="1057539" y="1126902"/>
                                </a:cubicBezTo>
                                <a:cubicBezTo>
                                  <a:pt x="1076442" y="1145804"/>
                                  <a:pt x="1106328" y="1177509"/>
                                  <a:pt x="1128373" y="1184857"/>
                                </a:cubicBezTo>
                                <a:cubicBezTo>
                                  <a:pt x="1156798" y="1194331"/>
                                  <a:pt x="1141620" y="1188260"/>
                                  <a:pt x="1173449" y="1204175"/>
                                </a:cubicBezTo>
                                <a:cubicBezTo>
                                  <a:pt x="1175596" y="1212761"/>
                                  <a:pt x="1174493" y="1222918"/>
                                  <a:pt x="1179889" y="1229933"/>
                                </a:cubicBezTo>
                                <a:cubicBezTo>
                                  <a:pt x="1196547" y="1251588"/>
                                  <a:pt x="1221452" y="1266032"/>
                                  <a:pt x="1237844" y="1287888"/>
                                </a:cubicBezTo>
                                <a:cubicBezTo>
                                  <a:pt x="1244283" y="1296474"/>
                                  <a:pt x="1248917" y="1306774"/>
                                  <a:pt x="1257162" y="1313645"/>
                                </a:cubicBezTo>
                                <a:cubicBezTo>
                                  <a:pt x="1262376" y="1317990"/>
                                  <a:pt x="1270041" y="1317938"/>
                                  <a:pt x="1276480" y="1320085"/>
                                </a:cubicBezTo>
                                <a:cubicBezTo>
                                  <a:pt x="1282919" y="1326524"/>
                                  <a:pt x="1290746" y="1331826"/>
                                  <a:pt x="1295798" y="1339403"/>
                                </a:cubicBezTo>
                                <a:cubicBezTo>
                                  <a:pt x="1299563" y="1345051"/>
                                  <a:pt x="1299202" y="1352650"/>
                                  <a:pt x="1302238" y="1358721"/>
                                </a:cubicBezTo>
                                <a:cubicBezTo>
                                  <a:pt x="1305699" y="1365643"/>
                                  <a:pt x="1310824" y="1371600"/>
                                  <a:pt x="1315117" y="1378040"/>
                                </a:cubicBezTo>
                                <a:cubicBezTo>
                                  <a:pt x="1317263" y="1393065"/>
                                  <a:pt x="1318841" y="1408183"/>
                                  <a:pt x="1321556" y="1423116"/>
                                </a:cubicBezTo>
                                <a:cubicBezTo>
                                  <a:pt x="1323139" y="1431824"/>
                                  <a:pt x="1326650" y="1440127"/>
                                  <a:pt x="1327996" y="1448874"/>
                                </a:cubicBezTo>
                                <a:cubicBezTo>
                                  <a:pt x="1333947" y="1487558"/>
                                  <a:pt x="1333376" y="1514415"/>
                                  <a:pt x="1340874" y="1551905"/>
                                </a:cubicBezTo>
                                <a:cubicBezTo>
                                  <a:pt x="1342205" y="1558561"/>
                                  <a:pt x="1345788" y="1564609"/>
                                  <a:pt x="1347314" y="1571223"/>
                                </a:cubicBezTo>
                                <a:cubicBezTo>
                                  <a:pt x="1365099" y="1648289"/>
                                  <a:pt x="1346853" y="1615606"/>
                                  <a:pt x="1373072" y="1654936"/>
                                </a:cubicBezTo>
                                <a:lnTo>
                                  <a:pt x="1392390" y="1712890"/>
                                </a:lnTo>
                                <a:cubicBezTo>
                                  <a:pt x="1394536" y="1719330"/>
                                  <a:pt x="1397183" y="1725624"/>
                                  <a:pt x="1398829" y="1732209"/>
                                </a:cubicBezTo>
                                <a:cubicBezTo>
                                  <a:pt x="1400976" y="1740795"/>
                                  <a:pt x="1402726" y="1749490"/>
                                  <a:pt x="1405269" y="1757967"/>
                                </a:cubicBezTo>
                                <a:cubicBezTo>
                                  <a:pt x="1409170" y="1770970"/>
                                  <a:pt x="1408549" y="1787004"/>
                                  <a:pt x="1418148" y="1796603"/>
                                </a:cubicBezTo>
                                <a:cubicBezTo>
                                  <a:pt x="1424587" y="1803042"/>
                                  <a:pt x="1431540" y="1809007"/>
                                  <a:pt x="1437466" y="1815921"/>
                                </a:cubicBezTo>
                                <a:cubicBezTo>
                                  <a:pt x="1444450" y="1824070"/>
                                  <a:pt x="1447854" y="1835726"/>
                                  <a:pt x="1456784" y="1841679"/>
                                </a:cubicBezTo>
                                <a:cubicBezTo>
                                  <a:pt x="1468080" y="1849209"/>
                                  <a:pt x="1495421" y="1854558"/>
                                  <a:pt x="1495421" y="1854558"/>
                                </a:cubicBezTo>
                                <a:cubicBezTo>
                                  <a:pt x="1504007" y="1863144"/>
                                  <a:pt x="1511960" y="1872414"/>
                                  <a:pt x="1521179" y="1880316"/>
                                </a:cubicBezTo>
                                <a:cubicBezTo>
                                  <a:pt x="1538910" y="1895514"/>
                                  <a:pt x="1539500" y="1892016"/>
                                  <a:pt x="1559815" y="1899634"/>
                                </a:cubicBezTo>
                                <a:cubicBezTo>
                                  <a:pt x="1570638" y="1903693"/>
                                  <a:pt x="1581280" y="1908220"/>
                                  <a:pt x="1592013" y="1912513"/>
                                </a:cubicBezTo>
                                <a:cubicBezTo>
                                  <a:pt x="1602745" y="1921099"/>
                                  <a:pt x="1611698" y="1932584"/>
                                  <a:pt x="1624210" y="1938271"/>
                                </a:cubicBezTo>
                                <a:cubicBezTo>
                                  <a:pt x="1653497" y="1951583"/>
                                  <a:pt x="1709287" y="1940488"/>
                                  <a:pt x="1733680" y="1938271"/>
                                </a:cubicBezTo>
                                <a:cubicBezTo>
                                  <a:pt x="1787314" y="1927543"/>
                                  <a:pt x="1763210" y="1926173"/>
                                  <a:pt x="1746559" y="1951150"/>
                                </a:cubicBezTo>
                                <a:cubicBezTo>
                                  <a:pt x="1742794" y="1956798"/>
                                  <a:pt x="1742266" y="1964029"/>
                                  <a:pt x="1740120" y="1970468"/>
                                </a:cubicBezTo>
                                <a:cubicBezTo>
                                  <a:pt x="1791143" y="1987476"/>
                                  <a:pt x="1765365" y="1981115"/>
                                  <a:pt x="1817393" y="1989786"/>
                                </a:cubicBezTo>
                                <a:cubicBezTo>
                                  <a:pt x="1830272" y="1994079"/>
                                  <a:pt x="1844734" y="1995135"/>
                                  <a:pt x="1856029" y="2002665"/>
                                </a:cubicBezTo>
                                <a:cubicBezTo>
                                  <a:pt x="1872311" y="2013520"/>
                                  <a:pt x="1875622" y="2018174"/>
                                  <a:pt x="1894666" y="2021983"/>
                                </a:cubicBezTo>
                                <a:cubicBezTo>
                                  <a:pt x="1909549" y="2024960"/>
                                  <a:pt x="1924717" y="2026276"/>
                                  <a:pt x="1939742" y="2028423"/>
                                </a:cubicBezTo>
                                <a:cubicBezTo>
                                  <a:pt x="1944035" y="2034862"/>
                                  <a:pt x="1946578" y="2042906"/>
                                  <a:pt x="1952621" y="2047741"/>
                                </a:cubicBezTo>
                                <a:cubicBezTo>
                                  <a:pt x="1957921" y="2051981"/>
                                  <a:pt x="1966005" y="2050885"/>
                                  <a:pt x="1971939" y="2054181"/>
                                </a:cubicBezTo>
                                <a:cubicBezTo>
                                  <a:pt x="2012362" y="2076638"/>
                                  <a:pt x="2010576" y="2096039"/>
                                  <a:pt x="2010576" y="207349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31"/>
                        <wps:cNvSpPr/>
                        <wps:spPr>
                          <a:xfrm>
                            <a:off x="2479183" y="618186"/>
                            <a:ext cx="470079" cy="276896"/>
                          </a:xfrm>
                          <a:custGeom>
                            <a:avLst/>
                            <a:gdLst>
                              <a:gd name="connsiteX0" fmla="*/ 0 w 470079"/>
                              <a:gd name="connsiteY0" fmla="*/ 276896 h 276896"/>
                              <a:gd name="connsiteX1" fmla="*/ 45076 w 470079"/>
                              <a:gd name="connsiteY1" fmla="*/ 270457 h 276896"/>
                              <a:gd name="connsiteX2" fmla="*/ 51516 w 470079"/>
                              <a:gd name="connsiteY2" fmla="*/ 251138 h 276896"/>
                              <a:gd name="connsiteX3" fmla="*/ 57955 w 470079"/>
                              <a:gd name="connsiteY3" fmla="*/ 135229 h 276896"/>
                              <a:gd name="connsiteX4" fmla="*/ 77273 w 470079"/>
                              <a:gd name="connsiteY4" fmla="*/ 96592 h 276896"/>
                              <a:gd name="connsiteX5" fmla="*/ 122350 w 470079"/>
                              <a:gd name="connsiteY5" fmla="*/ 38637 h 276896"/>
                              <a:gd name="connsiteX6" fmla="*/ 328411 w 470079"/>
                              <a:gd name="connsiteY6" fmla="*/ 25758 h 276896"/>
                              <a:gd name="connsiteX7" fmla="*/ 347730 w 470079"/>
                              <a:gd name="connsiteY7" fmla="*/ 12879 h 276896"/>
                              <a:gd name="connsiteX8" fmla="*/ 386366 w 470079"/>
                              <a:gd name="connsiteY8" fmla="*/ 0 h 276896"/>
                              <a:gd name="connsiteX9" fmla="*/ 470079 w 470079"/>
                              <a:gd name="connsiteY9" fmla="*/ 6440 h 2768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70079" h="276896">
                                <a:moveTo>
                                  <a:pt x="0" y="276896"/>
                                </a:moveTo>
                                <a:cubicBezTo>
                                  <a:pt x="15025" y="274750"/>
                                  <a:pt x="31501" y="277245"/>
                                  <a:pt x="45076" y="270457"/>
                                </a:cubicBezTo>
                                <a:cubicBezTo>
                                  <a:pt x="51147" y="267421"/>
                                  <a:pt x="50872" y="257895"/>
                                  <a:pt x="51516" y="251138"/>
                                </a:cubicBezTo>
                                <a:cubicBezTo>
                                  <a:pt x="55185" y="212616"/>
                                  <a:pt x="54286" y="173751"/>
                                  <a:pt x="57955" y="135229"/>
                                </a:cubicBezTo>
                                <a:cubicBezTo>
                                  <a:pt x="59859" y="115237"/>
                                  <a:pt x="68592" y="113955"/>
                                  <a:pt x="77273" y="96592"/>
                                </a:cubicBezTo>
                                <a:cubicBezTo>
                                  <a:pt x="90316" y="70506"/>
                                  <a:pt x="76652" y="53869"/>
                                  <a:pt x="122350" y="38637"/>
                                </a:cubicBezTo>
                                <a:cubicBezTo>
                                  <a:pt x="200757" y="12503"/>
                                  <a:pt x="134884" y="32432"/>
                                  <a:pt x="328411" y="25758"/>
                                </a:cubicBezTo>
                                <a:cubicBezTo>
                                  <a:pt x="334851" y="21465"/>
                                  <a:pt x="340658" y="16022"/>
                                  <a:pt x="347730" y="12879"/>
                                </a:cubicBezTo>
                                <a:cubicBezTo>
                                  <a:pt x="360135" y="7365"/>
                                  <a:pt x="386366" y="0"/>
                                  <a:pt x="386366" y="0"/>
                                </a:cubicBezTo>
                                <a:cubicBezTo>
                                  <a:pt x="426048" y="13228"/>
                                  <a:pt x="398897" y="6440"/>
                                  <a:pt x="470079" y="644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2"/>
                        <wps:cNvSpPr/>
                        <wps:spPr>
                          <a:xfrm>
                            <a:off x="2485623" y="972355"/>
                            <a:ext cx="444321" cy="25758"/>
                          </a:xfrm>
                          <a:custGeom>
                            <a:avLst/>
                            <a:gdLst>
                              <a:gd name="connsiteX0" fmla="*/ 0 w 444321"/>
                              <a:gd name="connsiteY0" fmla="*/ 19319 h 25758"/>
                              <a:gd name="connsiteX1" fmla="*/ 38636 w 444321"/>
                              <a:gd name="connsiteY1" fmla="*/ 12879 h 25758"/>
                              <a:gd name="connsiteX2" fmla="*/ 83712 w 444321"/>
                              <a:gd name="connsiteY2" fmla="*/ 0 h 25758"/>
                              <a:gd name="connsiteX3" fmla="*/ 386366 w 444321"/>
                              <a:gd name="connsiteY3" fmla="*/ 6440 h 25758"/>
                              <a:gd name="connsiteX4" fmla="*/ 425002 w 444321"/>
                              <a:gd name="connsiteY4" fmla="*/ 19319 h 25758"/>
                              <a:gd name="connsiteX5" fmla="*/ 444321 w 444321"/>
                              <a:gd name="connsiteY5" fmla="*/ 25758 h 25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4321" h="25758">
                                <a:moveTo>
                                  <a:pt x="0" y="19319"/>
                                </a:moveTo>
                                <a:cubicBezTo>
                                  <a:pt x="12879" y="17172"/>
                                  <a:pt x="25833" y="15440"/>
                                  <a:pt x="38636" y="12879"/>
                                </a:cubicBezTo>
                                <a:cubicBezTo>
                                  <a:pt x="58859" y="8834"/>
                                  <a:pt x="65294" y="6140"/>
                                  <a:pt x="83712" y="0"/>
                                </a:cubicBezTo>
                                <a:cubicBezTo>
                                  <a:pt x="184597" y="2147"/>
                                  <a:pt x="285620" y="737"/>
                                  <a:pt x="386366" y="6440"/>
                                </a:cubicBezTo>
                                <a:cubicBezTo>
                                  <a:pt x="399920" y="7207"/>
                                  <a:pt x="412123" y="15026"/>
                                  <a:pt x="425002" y="19319"/>
                                </a:cubicBezTo>
                                <a:lnTo>
                                  <a:pt x="444321" y="25758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3"/>
                        <wps:cNvSpPr/>
                        <wps:spPr>
                          <a:xfrm>
                            <a:off x="2466304" y="1088265"/>
                            <a:ext cx="450761" cy="482958"/>
                          </a:xfrm>
                          <a:custGeom>
                            <a:avLst/>
                            <a:gdLst>
                              <a:gd name="connsiteX0" fmla="*/ 0 w 450761"/>
                              <a:gd name="connsiteY0" fmla="*/ 0 h 482958"/>
                              <a:gd name="connsiteX1" fmla="*/ 6440 w 450761"/>
                              <a:gd name="connsiteY1" fmla="*/ 32197 h 482958"/>
                              <a:gd name="connsiteX2" fmla="*/ 19319 w 450761"/>
                              <a:gd name="connsiteY2" fmla="*/ 51516 h 482958"/>
                              <a:gd name="connsiteX3" fmla="*/ 38637 w 450761"/>
                              <a:gd name="connsiteY3" fmla="*/ 90152 h 482958"/>
                              <a:gd name="connsiteX4" fmla="*/ 51516 w 450761"/>
                              <a:gd name="connsiteY4" fmla="*/ 231820 h 482958"/>
                              <a:gd name="connsiteX5" fmla="*/ 77274 w 450761"/>
                              <a:gd name="connsiteY5" fmla="*/ 276896 h 482958"/>
                              <a:gd name="connsiteX6" fmla="*/ 96592 w 450761"/>
                              <a:gd name="connsiteY6" fmla="*/ 302654 h 482958"/>
                              <a:gd name="connsiteX7" fmla="*/ 115910 w 450761"/>
                              <a:gd name="connsiteY7" fmla="*/ 315533 h 482958"/>
                              <a:gd name="connsiteX8" fmla="*/ 154547 w 450761"/>
                              <a:gd name="connsiteY8" fmla="*/ 354169 h 482958"/>
                              <a:gd name="connsiteX9" fmla="*/ 193183 w 450761"/>
                              <a:gd name="connsiteY9" fmla="*/ 379927 h 482958"/>
                              <a:gd name="connsiteX10" fmla="*/ 212502 w 450761"/>
                              <a:gd name="connsiteY10" fmla="*/ 392806 h 482958"/>
                              <a:gd name="connsiteX11" fmla="*/ 231820 w 450761"/>
                              <a:gd name="connsiteY11" fmla="*/ 399245 h 482958"/>
                              <a:gd name="connsiteX12" fmla="*/ 251138 w 450761"/>
                              <a:gd name="connsiteY12" fmla="*/ 412124 h 482958"/>
                              <a:gd name="connsiteX13" fmla="*/ 328412 w 450761"/>
                              <a:gd name="connsiteY13" fmla="*/ 431443 h 482958"/>
                              <a:gd name="connsiteX14" fmla="*/ 386367 w 450761"/>
                              <a:gd name="connsiteY14" fmla="*/ 450761 h 482958"/>
                              <a:gd name="connsiteX15" fmla="*/ 425003 w 450761"/>
                              <a:gd name="connsiteY15" fmla="*/ 463640 h 482958"/>
                              <a:gd name="connsiteX16" fmla="*/ 450761 w 450761"/>
                              <a:gd name="connsiteY16" fmla="*/ 482958 h 4829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50761" h="482958">
                                <a:moveTo>
                                  <a:pt x="0" y="0"/>
                                </a:moveTo>
                                <a:cubicBezTo>
                                  <a:pt x="2147" y="10732"/>
                                  <a:pt x="2597" y="21949"/>
                                  <a:pt x="6440" y="32197"/>
                                </a:cubicBezTo>
                                <a:cubicBezTo>
                                  <a:pt x="9158" y="39444"/>
                                  <a:pt x="15858" y="44594"/>
                                  <a:pt x="19319" y="51516"/>
                                </a:cubicBezTo>
                                <a:cubicBezTo>
                                  <a:pt x="45976" y="104832"/>
                                  <a:pt x="1730" y="34794"/>
                                  <a:pt x="38637" y="90152"/>
                                </a:cubicBezTo>
                                <a:cubicBezTo>
                                  <a:pt x="42930" y="137375"/>
                                  <a:pt x="30310" y="189409"/>
                                  <a:pt x="51516" y="231820"/>
                                </a:cubicBezTo>
                                <a:cubicBezTo>
                                  <a:pt x="64094" y="256977"/>
                                  <a:pt x="62103" y="255656"/>
                                  <a:pt x="77274" y="276896"/>
                                </a:cubicBezTo>
                                <a:cubicBezTo>
                                  <a:pt x="83512" y="285629"/>
                                  <a:pt x="89003" y="295065"/>
                                  <a:pt x="96592" y="302654"/>
                                </a:cubicBezTo>
                                <a:cubicBezTo>
                                  <a:pt x="102064" y="308126"/>
                                  <a:pt x="110126" y="310391"/>
                                  <a:pt x="115910" y="315533"/>
                                </a:cubicBezTo>
                                <a:cubicBezTo>
                                  <a:pt x="129523" y="327633"/>
                                  <a:pt x="139393" y="344066"/>
                                  <a:pt x="154547" y="354169"/>
                                </a:cubicBezTo>
                                <a:lnTo>
                                  <a:pt x="193183" y="379927"/>
                                </a:lnTo>
                                <a:cubicBezTo>
                                  <a:pt x="199623" y="384220"/>
                                  <a:pt x="205160" y="390359"/>
                                  <a:pt x="212502" y="392806"/>
                                </a:cubicBezTo>
                                <a:lnTo>
                                  <a:pt x="231820" y="399245"/>
                                </a:lnTo>
                                <a:cubicBezTo>
                                  <a:pt x="238259" y="403538"/>
                                  <a:pt x="243952" y="409250"/>
                                  <a:pt x="251138" y="412124"/>
                                </a:cubicBezTo>
                                <a:cubicBezTo>
                                  <a:pt x="295571" y="429897"/>
                                  <a:pt x="288713" y="420616"/>
                                  <a:pt x="328412" y="431443"/>
                                </a:cubicBezTo>
                                <a:cubicBezTo>
                                  <a:pt x="328443" y="431451"/>
                                  <a:pt x="376693" y="447536"/>
                                  <a:pt x="386367" y="450761"/>
                                </a:cubicBezTo>
                                <a:cubicBezTo>
                                  <a:pt x="386372" y="450763"/>
                                  <a:pt x="424999" y="463637"/>
                                  <a:pt x="425003" y="463640"/>
                                </a:cubicBezTo>
                                <a:cubicBezTo>
                                  <a:pt x="446847" y="478203"/>
                                  <a:pt x="438848" y="471047"/>
                                  <a:pt x="450761" y="48295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 34"/>
                        <wps:cNvSpPr/>
                        <wps:spPr>
                          <a:xfrm>
                            <a:off x="2350394" y="1075386"/>
                            <a:ext cx="624626" cy="1099451"/>
                          </a:xfrm>
                          <a:custGeom>
                            <a:avLst/>
                            <a:gdLst>
                              <a:gd name="connsiteX0" fmla="*/ 32198 w 624626"/>
                              <a:gd name="connsiteY0" fmla="*/ 0 h 1099451"/>
                              <a:gd name="connsiteX1" fmla="*/ 25758 w 624626"/>
                              <a:gd name="connsiteY1" fmla="*/ 83713 h 1099451"/>
                              <a:gd name="connsiteX2" fmla="*/ 19319 w 624626"/>
                              <a:gd name="connsiteY2" fmla="*/ 180305 h 1099451"/>
                              <a:gd name="connsiteX3" fmla="*/ 6440 w 624626"/>
                              <a:gd name="connsiteY3" fmla="*/ 244699 h 1099451"/>
                              <a:gd name="connsiteX4" fmla="*/ 0 w 624626"/>
                              <a:gd name="connsiteY4" fmla="*/ 283336 h 1099451"/>
                              <a:gd name="connsiteX5" fmla="*/ 6440 w 624626"/>
                              <a:gd name="connsiteY5" fmla="*/ 605307 h 1099451"/>
                              <a:gd name="connsiteX6" fmla="*/ 12879 w 624626"/>
                              <a:gd name="connsiteY6" fmla="*/ 637505 h 1099451"/>
                              <a:gd name="connsiteX7" fmla="*/ 19319 w 624626"/>
                              <a:gd name="connsiteY7" fmla="*/ 682581 h 1099451"/>
                              <a:gd name="connsiteX8" fmla="*/ 45077 w 624626"/>
                              <a:gd name="connsiteY8" fmla="*/ 804930 h 1099451"/>
                              <a:gd name="connsiteX9" fmla="*/ 64395 w 624626"/>
                              <a:gd name="connsiteY9" fmla="*/ 882203 h 1099451"/>
                              <a:gd name="connsiteX10" fmla="*/ 83713 w 624626"/>
                              <a:gd name="connsiteY10" fmla="*/ 888643 h 1099451"/>
                              <a:gd name="connsiteX11" fmla="*/ 115910 w 624626"/>
                              <a:gd name="connsiteY11" fmla="*/ 933719 h 1099451"/>
                              <a:gd name="connsiteX12" fmla="*/ 160986 w 624626"/>
                              <a:gd name="connsiteY12" fmla="*/ 978795 h 1099451"/>
                              <a:gd name="connsiteX13" fmla="*/ 180305 w 624626"/>
                              <a:gd name="connsiteY13" fmla="*/ 991674 h 1099451"/>
                              <a:gd name="connsiteX14" fmla="*/ 199623 w 624626"/>
                              <a:gd name="connsiteY14" fmla="*/ 1010992 h 1099451"/>
                              <a:gd name="connsiteX15" fmla="*/ 212502 w 624626"/>
                              <a:gd name="connsiteY15" fmla="*/ 1030310 h 1099451"/>
                              <a:gd name="connsiteX16" fmla="*/ 270457 w 624626"/>
                              <a:gd name="connsiteY16" fmla="*/ 1062507 h 1099451"/>
                              <a:gd name="connsiteX17" fmla="*/ 296215 w 624626"/>
                              <a:gd name="connsiteY17" fmla="*/ 1081826 h 1099451"/>
                              <a:gd name="connsiteX18" fmla="*/ 450761 w 624626"/>
                              <a:gd name="connsiteY18" fmla="*/ 1088265 h 1099451"/>
                              <a:gd name="connsiteX19" fmla="*/ 508716 w 624626"/>
                              <a:gd name="connsiteY19" fmla="*/ 1081826 h 1099451"/>
                              <a:gd name="connsiteX20" fmla="*/ 528034 w 624626"/>
                              <a:gd name="connsiteY20" fmla="*/ 1075386 h 1099451"/>
                              <a:gd name="connsiteX21" fmla="*/ 553792 w 624626"/>
                              <a:gd name="connsiteY21" fmla="*/ 1068947 h 1099451"/>
                              <a:gd name="connsiteX22" fmla="*/ 592429 w 624626"/>
                              <a:gd name="connsiteY22" fmla="*/ 1056068 h 1099451"/>
                              <a:gd name="connsiteX23" fmla="*/ 611747 w 624626"/>
                              <a:gd name="connsiteY23" fmla="*/ 1049629 h 1099451"/>
                              <a:gd name="connsiteX24" fmla="*/ 624626 w 624626"/>
                              <a:gd name="connsiteY24" fmla="*/ 1049629 h 1099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24626" h="1099451">
                                <a:moveTo>
                                  <a:pt x="32198" y="0"/>
                                </a:moveTo>
                                <a:cubicBezTo>
                                  <a:pt x="30051" y="27904"/>
                                  <a:pt x="27752" y="55797"/>
                                  <a:pt x="25758" y="83713"/>
                                </a:cubicBezTo>
                                <a:cubicBezTo>
                                  <a:pt x="23459" y="115900"/>
                                  <a:pt x="23164" y="148266"/>
                                  <a:pt x="19319" y="180305"/>
                                </a:cubicBezTo>
                                <a:cubicBezTo>
                                  <a:pt x="16711" y="202039"/>
                                  <a:pt x="10039" y="223107"/>
                                  <a:pt x="6440" y="244699"/>
                                </a:cubicBezTo>
                                <a:lnTo>
                                  <a:pt x="0" y="283336"/>
                                </a:lnTo>
                                <a:cubicBezTo>
                                  <a:pt x="2147" y="390660"/>
                                  <a:pt x="2539" y="498033"/>
                                  <a:pt x="6440" y="605307"/>
                                </a:cubicBezTo>
                                <a:cubicBezTo>
                                  <a:pt x="6838" y="616245"/>
                                  <a:pt x="11080" y="626709"/>
                                  <a:pt x="12879" y="637505"/>
                                </a:cubicBezTo>
                                <a:cubicBezTo>
                                  <a:pt x="15374" y="652476"/>
                                  <a:pt x="17356" y="667531"/>
                                  <a:pt x="19319" y="682581"/>
                                </a:cubicBezTo>
                                <a:cubicBezTo>
                                  <a:pt x="33906" y="794414"/>
                                  <a:pt x="12832" y="756563"/>
                                  <a:pt x="45077" y="804930"/>
                                </a:cubicBezTo>
                                <a:cubicBezTo>
                                  <a:pt x="46051" y="810772"/>
                                  <a:pt x="55390" y="879201"/>
                                  <a:pt x="64395" y="882203"/>
                                </a:cubicBezTo>
                                <a:lnTo>
                                  <a:pt x="83713" y="888643"/>
                                </a:lnTo>
                                <a:cubicBezTo>
                                  <a:pt x="92464" y="901769"/>
                                  <a:pt x="105929" y="922740"/>
                                  <a:pt x="115910" y="933719"/>
                                </a:cubicBezTo>
                                <a:cubicBezTo>
                                  <a:pt x="130204" y="949442"/>
                                  <a:pt x="143306" y="967008"/>
                                  <a:pt x="160986" y="978795"/>
                                </a:cubicBezTo>
                                <a:cubicBezTo>
                                  <a:pt x="167426" y="983088"/>
                                  <a:pt x="174359" y="986719"/>
                                  <a:pt x="180305" y="991674"/>
                                </a:cubicBezTo>
                                <a:cubicBezTo>
                                  <a:pt x="187301" y="997504"/>
                                  <a:pt x="193793" y="1003996"/>
                                  <a:pt x="199623" y="1010992"/>
                                </a:cubicBezTo>
                                <a:cubicBezTo>
                                  <a:pt x="204578" y="1016937"/>
                                  <a:pt x="206678" y="1025214"/>
                                  <a:pt x="212502" y="1030310"/>
                                </a:cubicBezTo>
                                <a:cubicBezTo>
                                  <a:pt x="239755" y="1054156"/>
                                  <a:pt x="243923" y="1053663"/>
                                  <a:pt x="270457" y="1062507"/>
                                </a:cubicBezTo>
                                <a:cubicBezTo>
                                  <a:pt x="279043" y="1068947"/>
                                  <a:pt x="287114" y="1076138"/>
                                  <a:pt x="296215" y="1081826"/>
                                </a:cubicBezTo>
                                <a:cubicBezTo>
                                  <a:pt x="348528" y="1114523"/>
                                  <a:pt x="365622" y="1092522"/>
                                  <a:pt x="450761" y="1088265"/>
                                </a:cubicBezTo>
                                <a:cubicBezTo>
                                  <a:pt x="470079" y="1086119"/>
                                  <a:pt x="489543" y="1085021"/>
                                  <a:pt x="508716" y="1081826"/>
                                </a:cubicBezTo>
                                <a:cubicBezTo>
                                  <a:pt x="515411" y="1080710"/>
                                  <a:pt x="521507" y="1077251"/>
                                  <a:pt x="528034" y="1075386"/>
                                </a:cubicBezTo>
                                <a:cubicBezTo>
                                  <a:pt x="536544" y="1072955"/>
                                  <a:pt x="545315" y="1071490"/>
                                  <a:pt x="553792" y="1068947"/>
                                </a:cubicBezTo>
                                <a:cubicBezTo>
                                  <a:pt x="566795" y="1065046"/>
                                  <a:pt x="579550" y="1060361"/>
                                  <a:pt x="592429" y="1056068"/>
                                </a:cubicBezTo>
                                <a:cubicBezTo>
                                  <a:pt x="598868" y="1053922"/>
                                  <a:pt x="604959" y="1049629"/>
                                  <a:pt x="611747" y="1049629"/>
                                </a:cubicBezTo>
                                <a:lnTo>
                                  <a:pt x="624626" y="1049629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 35"/>
                        <wps:cNvSpPr/>
                        <wps:spPr>
                          <a:xfrm>
                            <a:off x="2292440" y="1094705"/>
                            <a:ext cx="714777" cy="1513267"/>
                          </a:xfrm>
                          <a:custGeom>
                            <a:avLst/>
                            <a:gdLst>
                              <a:gd name="connsiteX0" fmla="*/ 25757 w 714777"/>
                              <a:gd name="connsiteY0" fmla="*/ 0 h 1513267"/>
                              <a:gd name="connsiteX1" fmla="*/ 6439 w 714777"/>
                              <a:gd name="connsiteY1" fmla="*/ 160986 h 1513267"/>
                              <a:gd name="connsiteX2" fmla="*/ 0 w 714777"/>
                              <a:gd name="connsiteY2" fmla="*/ 244698 h 1513267"/>
                              <a:gd name="connsiteX3" fmla="*/ 6439 w 714777"/>
                              <a:gd name="connsiteY3" fmla="*/ 798490 h 1513267"/>
                              <a:gd name="connsiteX4" fmla="*/ 12878 w 714777"/>
                              <a:gd name="connsiteY4" fmla="*/ 869324 h 1513267"/>
                              <a:gd name="connsiteX5" fmla="*/ 19318 w 714777"/>
                              <a:gd name="connsiteY5" fmla="*/ 1056067 h 1513267"/>
                              <a:gd name="connsiteX6" fmla="*/ 32197 w 714777"/>
                              <a:gd name="connsiteY6" fmla="*/ 1075386 h 1513267"/>
                              <a:gd name="connsiteX7" fmla="*/ 51515 w 714777"/>
                              <a:gd name="connsiteY7" fmla="*/ 1088265 h 1513267"/>
                              <a:gd name="connsiteX8" fmla="*/ 64394 w 714777"/>
                              <a:gd name="connsiteY8" fmla="*/ 1126901 h 1513267"/>
                              <a:gd name="connsiteX9" fmla="*/ 90152 w 714777"/>
                              <a:gd name="connsiteY9" fmla="*/ 1171977 h 1513267"/>
                              <a:gd name="connsiteX10" fmla="*/ 122349 w 714777"/>
                              <a:gd name="connsiteY10" fmla="*/ 1229932 h 1513267"/>
                              <a:gd name="connsiteX11" fmla="*/ 135228 w 714777"/>
                              <a:gd name="connsiteY11" fmla="*/ 1249250 h 1513267"/>
                              <a:gd name="connsiteX12" fmla="*/ 154546 w 714777"/>
                              <a:gd name="connsiteY12" fmla="*/ 1268569 h 1513267"/>
                              <a:gd name="connsiteX13" fmla="*/ 180304 w 714777"/>
                              <a:gd name="connsiteY13" fmla="*/ 1307205 h 1513267"/>
                              <a:gd name="connsiteX14" fmla="*/ 199622 w 714777"/>
                              <a:gd name="connsiteY14" fmla="*/ 1326524 h 1513267"/>
                              <a:gd name="connsiteX15" fmla="*/ 212501 w 714777"/>
                              <a:gd name="connsiteY15" fmla="*/ 1345842 h 1513267"/>
                              <a:gd name="connsiteX16" fmla="*/ 251138 w 714777"/>
                              <a:gd name="connsiteY16" fmla="*/ 1365160 h 1513267"/>
                              <a:gd name="connsiteX17" fmla="*/ 283335 w 714777"/>
                              <a:gd name="connsiteY17" fmla="*/ 1384479 h 1513267"/>
                              <a:gd name="connsiteX18" fmla="*/ 341290 w 714777"/>
                              <a:gd name="connsiteY18" fmla="*/ 1429555 h 1513267"/>
                              <a:gd name="connsiteX19" fmla="*/ 399245 w 714777"/>
                              <a:gd name="connsiteY19" fmla="*/ 1474631 h 1513267"/>
                              <a:gd name="connsiteX20" fmla="*/ 437881 w 714777"/>
                              <a:gd name="connsiteY20" fmla="*/ 1493949 h 1513267"/>
                              <a:gd name="connsiteX21" fmla="*/ 676140 w 714777"/>
                              <a:gd name="connsiteY21" fmla="*/ 1500388 h 1513267"/>
                              <a:gd name="connsiteX22" fmla="*/ 714777 w 714777"/>
                              <a:gd name="connsiteY22" fmla="*/ 1513267 h 1513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714777" h="1513267">
                                <a:moveTo>
                                  <a:pt x="25757" y="0"/>
                                </a:moveTo>
                                <a:cubicBezTo>
                                  <a:pt x="-3558" y="73285"/>
                                  <a:pt x="15209" y="16267"/>
                                  <a:pt x="6439" y="160986"/>
                                </a:cubicBezTo>
                                <a:cubicBezTo>
                                  <a:pt x="4746" y="188921"/>
                                  <a:pt x="2146" y="216794"/>
                                  <a:pt x="0" y="244698"/>
                                </a:cubicBezTo>
                                <a:cubicBezTo>
                                  <a:pt x="2146" y="429295"/>
                                  <a:pt x="2634" y="613919"/>
                                  <a:pt x="6439" y="798490"/>
                                </a:cubicBezTo>
                                <a:cubicBezTo>
                                  <a:pt x="6928" y="822194"/>
                                  <a:pt x="11694" y="845645"/>
                                  <a:pt x="12878" y="869324"/>
                                </a:cubicBezTo>
                                <a:cubicBezTo>
                                  <a:pt x="15988" y="931531"/>
                                  <a:pt x="13504" y="994054"/>
                                  <a:pt x="19318" y="1056067"/>
                                </a:cubicBezTo>
                                <a:cubicBezTo>
                                  <a:pt x="20040" y="1063773"/>
                                  <a:pt x="26724" y="1069913"/>
                                  <a:pt x="32197" y="1075386"/>
                                </a:cubicBezTo>
                                <a:cubicBezTo>
                                  <a:pt x="37669" y="1080859"/>
                                  <a:pt x="45076" y="1083972"/>
                                  <a:pt x="51515" y="1088265"/>
                                </a:cubicBezTo>
                                <a:cubicBezTo>
                                  <a:pt x="55808" y="1101144"/>
                                  <a:pt x="58323" y="1114759"/>
                                  <a:pt x="64394" y="1126901"/>
                                </a:cubicBezTo>
                                <a:cubicBezTo>
                                  <a:pt x="80734" y="1159581"/>
                                  <a:pt x="71948" y="1144672"/>
                                  <a:pt x="90152" y="1171977"/>
                                </a:cubicBezTo>
                                <a:cubicBezTo>
                                  <a:pt x="101485" y="1205979"/>
                                  <a:pt x="92826" y="1185648"/>
                                  <a:pt x="122349" y="1229932"/>
                                </a:cubicBezTo>
                                <a:cubicBezTo>
                                  <a:pt x="126642" y="1236371"/>
                                  <a:pt x="129756" y="1243777"/>
                                  <a:pt x="135228" y="1249250"/>
                                </a:cubicBezTo>
                                <a:cubicBezTo>
                                  <a:pt x="141667" y="1255690"/>
                                  <a:pt x="148955" y="1261380"/>
                                  <a:pt x="154546" y="1268569"/>
                                </a:cubicBezTo>
                                <a:cubicBezTo>
                                  <a:pt x="164049" y="1280787"/>
                                  <a:pt x="169359" y="1296260"/>
                                  <a:pt x="180304" y="1307205"/>
                                </a:cubicBezTo>
                                <a:cubicBezTo>
                                  <a:pt x="186743" y="1313645"/>
                                  <a:pt x="193792" y="1319528"/>
                                  <a:pt x="199622" y="1326524"/>
                                </a:cubicBezTo>
                                <a:cubicBezTo>
                                  <a:pt x="204576" y="1332469"/>
                                  <a:pt x="207029" y="1340370"/>
                                  <a:pt x="212501" y="1345842"/>
                                </a:cubicBezTo>
                                <a:cubicBezTo>
                                  <a:pt x="230958" y="1364299"/>
                                  <a:pt x="230185" y="1354684"/>
                                  <a:pt x="251138" y="1365160"/>
                                </a:cubicBezTo>
                                <a:cubicBezTo>
                                  <a:pt x="262333" y="1370757"/>
                                  <a:pt x="273648" y="1376553"/>
                                  <a:pt x="283335" y="1384479"/>
                                </a:cubicBezTo>
                                <a:cubicBezTo>
                                  <a:pt x="343059" y="1433344"/>
                                  <a:pt x="298622" y="1415332"/>
                                  <a:pt x="341290" y="1429555"/>
                                </a:cubicBezTo>
                                <a:cubicBezTo>
                                  <a:pt x="371554" y="1459819"/>
                                  <a:pt x="353030" y="1443821"/>
                                  <a:pt x="399245" y="1474631"/>
                                </a:cubicBezTo>
                                <a:cubicBezTo>
                                  <a:pt x="424211" y="1491275"/>
                                  <a:pt x="411220" y="1485063"/>
                                  <a:pt x="437881" y="1493949"/>
                                </a:cubicBezTo>
                                <a:cubicBezTo>
                                  <a:pt x="587730" y="1487955"/>
                                  <a:pt x="563994" y="1477958"/>
                                  <a:pt x="676140" y="1500388"/>
                                </a:cubicBezTo>
                                <a:cubicBezTo>
                                  <a:pt x="711314" y="1507423"/>
                                  <a:pt x="700599" y="1499089"/>
                                  <a:pt x="714777" y="1513267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26" editas="canvas" style="width:373.7pt;height:218pt;mso-position-horizontal-relative:char;mso-position-vertical-relative:line" coordsize="47453,2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453;height:27679;visibility:visible;mso-wrap-style:square">
                  <v:fill o:detectmouseclick="t"/>
                  <v:path o:connecttype="none"/>
                </v:shape>
                <v:shape id="Freeform 29" o:spid="_x0000_s1028" style="position:absolute;left:25822;top:6145;width:4314;height:20063;visibility:visible;mso-wrap-style:square;v-text-anchor:middle" coordsize="431442,2006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m08QA&#10;AADbAAAADwAAAGRycy9kb3ducmV2LnhtbESPW4vCMBSE3xf8D+EIvq2pF3ZrNYoIggiyrIr4eGhO&#10;L9iclCbW+u+NsLCPw8x8wyxWnalES40rLSsYDSMQxKnVJecKzqftZwzCeWSNlWVS8CQHq2XvY4GJ&#10;tg/+pfbocxEg7BJUUHhfJ1K6tCCDbmhr4uBltjHog2xyqRt8BLip5DiKvqTBksNCgTVtCkpvx7tR&#10;sH3ep/vDtP65mO9LHE+y9tq6TKlBv1vPQXjq/H/4r73TCsYzeH8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JtPEAAAA2wAAAA8AAAAAAAAAAAAAAAAAmAIAAGRycy9k&#10;b3ducmV2LnhtbFBLBQYAAAAABAAEAPUAAACJAwAAAAA=&#10;" path="m431442,2006275v-38636,-2146,-77512,-1639,-115909,-6439c302062,1998152,290066,1990250,276896,1986957v-8586,-2147,-17281,-3897,-25758,-6440c238135,1976616,212502,1967639,212502,1967639v-44285,-29523,-23953,-20863,-57955,-32198c124284,1905179,142804,1921173,96592,1890365l77273,1877486v-2146,-6439,-6439,-12530,-6439,-19318c70834,1749426,65487,1771174,83713,1716501v780,-4681,5832,-47384,12879,-57955c101644,1650969,110319,1646416,115910,1639227v9503,-12218,17172,-25757,25758,-38636c145961,1594151,148107,1585565,154547,1581272r19318,-12878c184825,1535511,171473,1557460,206062,1542636v7113,-3049,12205,-9830,19318,-12879c233515,1526271,242321,1524084,251138,1523317v40686,-3538,81567,-4293,122350,-6439c353382,1514644,293440,1508596,270457,1503999v-6656,-1331,-12663,-5108,-19319,-6439c236255,1494583,221087,1493267,206062,1491120v-6439,-2146,-13079,-3765,-19318,-6439c173776,1479123,153081,1468434,141668,1458923v-6996,-5830,-13488,-12322,-19318,-19318c91758,1402894,124151,1437928,103031,1400968v-5325,-9318,-13080,-17025,-19318,-25758c79215,1368912,75127,1362331,70834,1355892v-2146,-6439,-3403,-13247,-6439,-19318c58798,1325379,49724,1315998,45076,1304377v-4065,-10162,-3294,-21714,-6439,-32198c32471,1251626,22391,1233249,12879,1214224v-2146,-12879,-4103,-25790,-6439,-38636c4482,1164820,,1154336,,1143391v,-17306,1886,-34820,6440,-51516c14284,1063113,51305,1059818,70834,1046799v12879,-8586,26254,-16471,38637,-25758c118057,1014602,125910,1007048,135228,1001723v9900,-5657,35961,-9461,45076,-12879c189292,985473,197239,979746,206062,975965v12929,-5541,32011,-9612,45076,-12879c276896,965233,302722,966672,328411,969526v12977,1442,25580,6439,38637,6439c375898,975965,349800,971957,341290,969526v-64667,-18476,35448,7251,-45076,-12879c289775,952354,282841,948723,276896,943768v-6996,-5830,-11908,-14025,-19318,-19318c249767,918870,240406,915864,231820,911571v-11335,-34001,-2676,-13672,-32197,-57955l186744,834298v-33231,-99694,4859,3280,-25758,-57955c134326,723022,178577,793068,141668,737706v-2147,-12879,-2688,-26130,-6440,-38636c115968,634870,127752,705308,115910,653994v-4922,-21329,-12879,-64395,-12879,-64395c107324,572427,107128,553452,115910,538084r57955,-57955c180304,473689,188131,468387,193183,460810v8586,-12879,11074,-33741,25758,-38636c225380,420027,231674,417380,238259,415734v48349,-12087,76579,-9213,135229,-12879c336577,347490,385727,412647,341290,377098v-6044,-4835,-6933,-14364,-12879,-19319c321037,351634,310988,349663,302654,344901v-34955,-19974,-3216,-7511,-38637,-19319c251138,312703,235482,302101,225380,286946v-4293,-6440,-7923,-13373,-12878,-19319c206672,260631,199013,255305,193183,248309v-4955,-5945,-8381,-13020,-12879,-19318c174066,220258,167425,211819,160986,203233v-2146,-6439,-4967,-12692,-6439,-19318c145418,142833,144730,120255,154547,74444v1622,-7567,6836,-14483,12879,-19318c172726,50886,180305,50833,186744,48686v4293,-6439,7407,-13846,12879,-19318c210913,18078,223593,14240,238259,10050,300887,-7844,302880,3610,405685,3610e" filled="f" strokecolor="#243f60 [1604]" strokeweight="2pt">
                  <v:path arrowok="t" o:connecttype="custom" o:connectlocs="431442,2006275;315533,1999836;276896,1986957;251138,1980517;212502,1967639;154547,1935441;96592,1890365;77273,1877486;70834,1858168;83713,1716501;96592,1658546;115910,1639227;141668,1600591;154547,1581272;173865,1568394;206062,1542636;225380,1529757;251138,1523317;373488,1516878;270457,1503999;251138,1497560;206062,1491120;186744,1484681;141668,1458923;122350,1439605;103031,1400968;83713,1375210;70834,1355892;64395,1336574;45076,1304377;38637,1272179;12879,1214224;6440,1175588;0,1143391;6440,1091875;70834,1046799;109471,1021041;135228,1001723;180304,988844;206062,975965;251138,963086;328411,969526;367048,975965;341290,969526;296214,956647;276896,943768;257578,924450;231820,911571;199623,853616;186744,834298;160986,776343;141668,737706;135228,699070;115910,653994;103031,589599;115910,538084;173865,480129;193183,460810;218941,422174;238259,415734;373488,402855;341290,377098;328411,357779;302654,344901;264017,325582;225380,286946;212502,267627;193183,248309;180304,228991;160986,203233;154547,183915;154547,74444;167426,55126;186744,48686;199623,29368;238259,10050;405685,3610" o:connectangles="0,0,0,0,0,0,0,0,0,0,0,0,0,0,0,0,0,0,0,0,0,0,0,0,0,0,0,0,0,0,0,0,0,0,0,0,0,0,0,0,0,0,0,0,0,0,0,0,0,0,0,0,0,0,0,0,0,0,0,0,0,0,0,0,0,0,0,0,0,0,0,0,0,0,0,0,0"/>
                </v:shape>
                <v:shape id="Freeform 30" o:spid="_x0000_s1029" style="position:absolute;left:10095;top:5731;width:20106;height:20835;visibility:visible;mso-wrap-style:square;v-text-anchor:middle" coordsize="2010587,2083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aIcAA&#10;AADbAAAADwAAAGRycy9kb3ducmV2LnhtbERPy4rCMBTdD/gP4QpuBk11BpFqFBWUQWbjY+Pu0lzb&#10;YHNTkrR2/n6yGJjl4bxXm97WoiMfjGMF00kGgrhw2nCp4HY9jBcgQkTWWDsmBT8UYLMevK0w1+7F&#10;Z+ousRQphEOOCqoYm1zKUFRkMUxcQ5y4h/MWY4K+lNrjK4XbWs6ybC4tGk4NFTa0r6h4XlqrwFB7&#10;3nlLp+Pi+47mvew+T+1DqdGw3y5BROrjv/jP/aUVfKT16Uv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9aIcAAAADbAAAADwAAAAAAAAAAAAAAAACYAgAAZHJzL2Rvd25y&#10;ZXYueG1sUEsFBgAAAAAEAAQA9QAAAIUDAAAAAA==&#10;" path="m226852,v12879,6440,26050,12326,38637,19319c302936,40123,266518,26102,304125,38637v6440,6439,14896,11357,19319,19318c330037,69822,326722,86993,336322,96592r19319,19318c359714,132203,362358,145582,368520,160986v10363,25909,16718,54056,32197,77274c405010,244699,409756,250858,413596,257578v4762,8335,7553,17771,12878,25758c456565,328473,445386,302759,477990,341290v46120,54505,32902,50219,77273,90153c561188,436776,594222,463800,606779,470079v53316,26659,-16722,-17587,38636,19319c654001,482958,664302,478324,671173,470079v4345,-5214,11240,-14518,6440,-19318c672813,445961,664734,455054,658294,457200v-4293,6440,-9830,12205,-12879,19319c641929,484653,644504,495365,638976,502276v-4240,5300,-12879,4293,-19318,6440c490741,499507,559434,505602,413596,489398l297686,476519v-58614,-19539,33954,10431,-51516,-12879c233073,460068,220413,455054,207534,450761v-6440,-2147,-12734,-4794,-19319,-6440l162458,437882v-8586,-4293,-16563,-10121,-25758,-12879c124194,421251,110866,421125,98063,418564v-8678,-1736,-17172,-4293,-25758,-6440c52486,398911,29590,377567,1472,405685v-7589,7589,16158,14518,25757,19318c35145,428961,44477,429012,52987,431443v6526,1865,12879,4293,19318,6439c85184,446468,99997,452695,110942,463640v56436,56436,-15154,-12628,38637,32197c199166,537159,140246,496054,188215,528034v8586,12879,18836,24792,25758,38637c218266,575257,220707,585055,226852,592429v4954,5945,12879,8585,19318,12878c261876,668126,242699,589686,259049,663262v1920,8640,4704,17080,6440,25758c275404,738597,263379,714834,284807,746975v17679,53036,10959,25198,19318,83713c302284,852776,302852,919531,284807,946598r-12879,19318c269782,972355,271137,981469,265489,985234v-9107,6071,-21288,5567,-32198,6440c190445,995102,147432,995967,104503,998113v-76115,15222,-28687,2976,90152,12879c205562,1011901,216120,1015285,226852,1017431v36260,24174,11978,10433,77273,32198l342762,1062507v6439,2147,12733,4794,19318,6440l387838,1075386v21465,-2146,42989,-3763,64394,-6439c474189,1066202,501097,1060461,523066,1056068r315532,6439c853766,1063049,868703,1066452,883674,1068947v24541,4090,34788,7087,57955,12879c993170,1116186,914863,1067996,1006024,1101144v10086,3668,16159,14518,25758,19318c1039698,1124420,1048953,1124755,1057539,1126902v18903,18902,48789,50607,70834,57955c1156798,1194331,1141620,1188260,1173449,1204175v2147,8586,1044,18743,6440,25758c1196547,1251588,1221452,1266032,1237844,1287888v6439,8586,11073,18886,19318,25757c1262376,1317990,1270041,1317938,1276480,1320085v6439,6439,14266,11741,19318,19318c1299563,1345051,1299202,1352650,1302238,1358721v3461,6922,8586,12879,12879,19319c1317263,1393065,1318841,1408183,1321556,1423116v1583,8708,5094,17011,6440,25758c1333947,1487558,1333376,1514415,1340874,1551905v1331,6656,4914,12704,6440,19318c1365099,1648289,1346853,1615606,1373072,1654936r19318,57954c1394536,1719330,1397183,1725624,1398829,1732209v2147,8586,3897,17281,6440,25758c1409170,1770970,1408549,1787004,1418148,1796603v6439,6439,13392,12404,19318,19318c1444450,1824070,1447854,1835726,1456784,1841679v11296,7530,38637,12879,38637,12879c1504007,1863144,1511960,1872414,1521179,1880316v17731,15198,18321,11700,38636,19318c1570638,1903693,1581280,1908220,1592013,1912513v10732,8586,19685,20071,32197,25758c1653497,1951583,1709287,1940488,1733680,1938271v53634,-10728,29530,-12098,12879,12879c1742794,1956798,1742266,1964029,1740120,1970468v51023,17008,25245,10647,77273,19318c1830272,1994079,1844734,1995135,1856029,2002665v16282,10855,19593,15509,38637,19318c1909549,2024960,1924717,2026276,1939742,2028423v4293,6439,6836,14483,12879,19318c1957921,2051981,1966005,2050885,1971939,2054181v40423,22457,38637,41858,38637,19318e" filled="f" strokecolor="#243f60 [1604]" strokeweight="2pt">
                  <v:path arrowok="t" o:connecttype="custom" o:connectlocs="226852,0;265489,19319;304125,38637;323444,57955;336322,96592;355641,115910;368520,160986;400717,238260;413596,257578;426474,283336;477990,341290;555263,431443;606779,470079;645415,489398;671173,470079;677613,450761;658294,457200;645415,476519;638976,502276;619658,508716;413596,489398;297686,476519;246170,463640;207534,450761;188215,444321;162458,437882;136700,425003;98063,418564;72305,412124;1472,405685;27229,425003;52987,431443;72305,437882;110942,463640;149579,495837;188215,528034;213973,566671;226852,592429;246170,605307;259049,663262;265489,689020;284807,746975;304125,830688;284807,946598;271928,965916;265489,985234;233291,991674;104503,998113;194655,1010992;226852,1017431;304125,1049629;342762,1062507;362080,1068947;387838,1075386;452232,1068947;523066,1056068;838598,1062507;883674,1068947;941629,1081826;1006024,1101144;1031782,1120462;1057539,1126902;1128373,1184857;1173449,1204175;1179889,1229933;1237844,1287888;1257162,1313645;1276480,1320085;1295798,1339403;1302238,1358721;1315117,1378040;1321556,1423116;1327996,1448874;1340874,1551905;1347314,1571223;1373072,1654936;1392390,1712890;1398829,1732209;1405269,1757967;1418148,1796603;1437466,1815921;1456784,1841679;1495421,1854558;1521179,1880316;1559815,1899634;1592013,1912513;1624210,1938271;1733680,1938271;1746559,1951150;1740120,1970468;1817393,1989786;1856029,2002665;1894666,2021983;1939742,2028423;1952621,2047741;1971939,2054181;2010576,2073499" o:connectangles="0,0,0,0,0,0,0,0,0,0,0,0,0,0,0,0,0,0,0,0,0,0,0,0,0,0,0,0,0,0,0,0,0,0,0,0,0,0,0,0,0,0,0,0,0,0,0,0,0,0,0,0,0,0,0,0,0,0,0,0,0,0,0,0,0,0,0,0,0,0,0,0,0,0,0,0,0,0,0,0,0,0,0,0,0,0,0,0,0,0,0,0,0,0,0,0,0"/>
                </v:shape>
                <v:shape id="Freeform 31" o:spid="_x0000_s1030" style="position:absolute;left:24791;top:6181;width:4701;height:2769;visibility:visible;mso-wrap-style:square;v-text-anchor:middle" coordsize="470079,27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UaMUA&#10;AADbAAAADwAAAGRycy9kb3ducmV2LnhtbESPT2vCQBTE7wW/w/IEb3WjUpHoKlL679TWqKC3Z/aZ&#10;DWbfhuwa47fvFgo9DjPzG2ax6mwlWmp86VjBaJiAIM6dLrlQsNu+Ps5A+ICssXJMCu7kYbXsPSww&#10;1e7GG2qzUIgIYZ+iAhNCnUrpc0MW/dDVxNE7u8ZiiLIppG7wFuG2kuMkmUqLJccFgzU9G8ov2dUq&#10;eD/sr5/4NT0/nVqz/R7n95e3Y6bUoN+t5yACdeE//Nf+0AomI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NRoxQAAANsAAAAPAAAAAAAAAAAAAAAAAJgCAABkcnMv&#10;ZG93bnJldi54bWxQSwUGAAAAAAQABAD1AAAAigMAAAAA&#10;" path="m,276896v15025,-2146,31501,349,45076,-6439c51147,267421,50872,257895,51516,251138v3669,-38522,2770,-77387,6439,-115909c59859,115237,68592,113955,77273,96592,90316,70506,76652,53869,122350,38637,200757,12503,134884,32432,328411,25758v6440,-4293,12247,-9736,19319,-12879c360135,7365,386366,,386366,v39682,13228,12531,6440,83713,6440e" filled="f" strokecolor="#243f60 [1604]" strokeweight="2pt">
                  <v:path arrowok="t" o:connecttype="custom" o:connectlocs="0,276896;45076,270457;51516,251138;57955,135229;77273,96592;122350,38637;328411,25758;347730,12879;386366,0;470079,6440" o:connectangles="0,0,0,0,0,0,0,0,0,0"/>
                </v:shape>
                <v:shape id="Freeform 32" o:spid="_x0000_s1031" style="position:absolute;left:24856;top:9723;width:4443;height:258;visibility:visible;mso-wrap-style:square;v-text-anchor:middle" coordsize="444321,2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5JsIA&#10;AADbAAAADwAAAGRycy9kb3ducmV2LnhtbESPQYvCMBSE74L/ITxhb5rquiLVtIgg6LGuuHt8NM+2&#10;2LyUJtbqrzfCwh6HmfmGWae9qUVHrassK5hOIhDEudUVFwpO37vxEoTzyBpry6TgQQ7SZDhYY6zt&#10;nTPqjr4QAcIuRgWl900spctLMugmtiEO3sW2Bn2QbSF1i/cAN7WcRdFCGqw4LJTY0Lak/Hq8GQW7&#10;53kuKXtoe7ot8u5XH7LDz5dSH6N+swLhqff/4b/2Xiv4nMH7S/gB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DkmwgAAANsAAAAPAAAAAAAAAAAAAAAAAJgCAABkcnMvZG93&#10;bnJldi54bWxQSwUGAAAAAAQABAD1AAAAhwMAAAAA&#10;" path="m,19319c12879,17172,25833,15440,38636,12879,58859,8834,65294,6140,83712,,184597,2147,285620,737,386366,6440v13554,767,25757,8586,38636,12879l444321,25758e" filled="f" strokecolor="#243f60 [1604]" strokeweight="2pt">
                  <v:path arrowok="t" o:connecttype="custom" o:connectlocs="0,19319;38636,12879;83712,0;386366,6440;425002,19319;444321,25758" o:connectangles="0,0,0,0,0,0"/>
                </v:shape>
                <v:shape id="Freeform 33" o:spid="_x0000_s1032" style="position:absolute;left:24663;top:10882;width:4507;height:4830;visibility:visible;mso-wrap-style:square;v-text-anchor:middle" coordsize="450761,482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/QsMA&#10;AADbAAAADwAAAGRycy9kb3ducmV2LnhtbESPT4vCMBTE74LfIbyFva3priJSjaJCcS/+F8+P5tkW&#10;k5fSZLXup98ICx6HmfkNM5m11ogbNb5yrOCzl4Agzp2uuFBwOmYfIxA+IGs0jknBgzzMpt3OBFPt&#10;7ryn2yEUIkLYp6igDKFOpfR5SRZ9z9XE0bu4xmKIsimkbvAe4dbIryQZSosVx4USa1qWlF8PP1bB&#10;ersz2eY3Py+Ga7e60CJbDTZGqfe3dj4GEagNr/B/+1sr6Pfh+S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w/QsMAAADbAAAADwAAAAAAAAAAAAAAAACYAgAAZHJzL2Rv&#10;d25yZXYueG1sUEsFBgAAAAAEAAQA9QAAAIgDAAAAAA==&#10;" path="m,c2147,10732,2597,21949,6440,32197v2718,7247,9418,12397,12879,19319c45976,104832,1730,34794,38637,90152v4293,47223,-8327,99257,12879,141668c64094,256977,62103,255656,77274,276896v6238,8733,11729,18169,19318,25758c102064,308126,110126,310391,115910,315533v13613,12100,23483,28533,38637,38636l193183,379927v6440,4293,11977,10432,19319,12879l231820,399245v6439,4293,12132,10005,19318,12879c295571,429897,288713,420616,328412,431443v31,8,48281,16093,57955,19318c386372,450763,424999,463637,425003,463640v21844,14563,13845,7407,25758,19318e" filled="f" strokecolor="#243f60 [1604]" strokeweight="2pt">
                  <v:path arrowok="t" o:connecttype="custom" o:connectlocs="0,0;6440,32197;19319,51516;38637,90152;51516,231820;77274,276896;96592,302654;115910,315533;154547,354169;193183,379927;212502,392806;231820,399245;251138,412124;328412,431443;386367,450761;425003,463640;450761,482958" o:connectangles="0,0,0,0,0,0,0,0,0,0,0,0,0,0,0,0,0"/>
                </v:shape>
                <v:shape id="Freeform 34" o:spid="_x0000_s1033" style="position:absolute;left:23503;top:10753;width:6247;height:10995;visibility:visible;mso-wrap-style:square;v-text-anchor:middle" coordsize="624626,1099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n1MMA&#10;AADbAAAADwAAAGRycy9kb3ducmV2LnhtbESP3WrCQBSE7wXfYTmF3ummtkiJboJIA4WCJVa8PmRP&#10;fjR7NuxuNb69Wyh4OczMN8w6H00vLuR8Z1nByzwBQVxZ3XGj4PBTzN5B+ICssbdMCm7kIc+mkzWm&#10;2l65pMs+NCJC2KeooA1hSKX0VUsG/dwOxNGrrTMYonSN1A6vEW56uUiSpTTYcVxocaBtS9V5/2sU&#10;7G5uoGL0p4/uaMsv910virJW6vlp3KxABBrDI/zf/tQKXt/g70v8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n1MMAAADbAAAADwAAAAAAAAAAAAAAAACYAgAAZHJzL2Rv&#10;d25yZXYueG1sUEsFBgAAAAAEAAQA9QAAAIgDAAAAAA==&#10;" path="m32198,c30051,27904,27752,55797,25758,83713v-2299,32187,-2594,64553,-6439,96592c16711,202039,10039,223107,6440,244699l,283336c2147,390660,2539,498033,6440,605307v398,10938,4640,21402,6439,32198c15374,652476,17356,667531,19319,682581v14587,111833,-6487,73982,25758,122349c46051,810772,55390,879201,64395,882203r19318,6440c92464,901769,105929,922740,115910,933719v14294,15723,27396,33289,45076,45076c167426,983088,174359,986719,180305,991674v6996,5830,13488,12322,19318,19318c204578,1016937,206678,1025214,212502,1030310v27253,23846,31421,23353,57955,32197c279043,1068947,287114,1076138,296215,1081826v52313,32697,69407,10696,154546,6439c470079,1086119,489543,1085021,508716,1081826v6695,-1116,12791,-4575,19318,-6440c536544,1072955,545315,1071490,553792,1068947v13003,-3901,25758,-8586,38637,-12879c598868,1053922,604959,1049629,611747,1049629r12879,e" filled="f" strokecolor="#243f60 [1604]" strokeweight="2pt">
                  <v:path arrowok="t" o:connecttype="custom" o:connectlocs="32198,0;25758,83713;19319,180305;6440,244699;0,283336;6440,605307;12879,637505;19319,682581;45077,804930;64395,882203;83713,888643;115910,933719;160986,978795;180305,991674;199623,1010992;212502,1030310;270457,1062507;296215,1081826;450761,1088265;508716,1081826;528034,1075386;553792,1068947;592429,1056068;611747,1049629;624626,1049629" o:connectangles="0,0,0,0,0,0,0,0,0,0,0,0,0,0,0,0,0,0,0,0,0,0,0,0,0"/>
                </v:shape>
                <v:shape id="Freeform 35" o:spid="_x0000_s1034" style="position:absolute;left:22924;top:10947;width:7148;height:15132;visibility:visible;mso-wrap-style:square;v-text-anchor:middle" coordsize="714777,151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MM8UA&#10;AADbAAAADwAAAGRycy9kb3ducmV2LnhtbESPQWvCQBSE7wX/w/IEb7ppbaVEVymJpVIQMfXi7ZF9&#10;JqHZt2F31fjvu4LQ4zAz3zCLVW9acSHnG8sKnicJCOLS6oYrBYefz/E7CB+QNbaWScGNPKyWg6cF&#10;ptpeeU+XIlQiQtinqKAOoUul9GVNBv3EdsTRO1lnMETpKqkdXiPctPIlSWbSYMNxocaOsprK3+Js&#10;FPgi0/n09csd17e+PO/aWbHNv5UaDfuPOYhAffgPP9obrWD6Bv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4wzxQAAANsAAAAPAAAAAAAAAAAAAAAAAJgCAABkcnMv&#10;ZG93bnJldi54bWxQSwUGAAAAAAQABAD1AAAAigMAAAAA&#10;" path="m25757,c-3558,73285,15209,16267,6439,160986,4746,188921,2146,216794,,244698,2146,429295,2634,613919,6439,798490v489,23704,5255,47155,6439,70834c15988,931531,13504,994054,19318,1056067v722,7706,7406,13846,12879,19319c37669,1080859,45076,1083972,51515,1088265v4293,12879,6808,26494,12879,38636c80734,1159581,71948,1144672,90152,1171977v11333,34002,2674,13671,32197,57955c126642,1236371,129756,1243777,135228,1249250v6439,6440,13727,12130,19318,19319c164049,1280787,169359,1296260,180304,1307205v6439,6440,13488,12323,19318,19319c204576,1332469,207029,1340370,212501,1345842v18457,18457,17684,8842,38637,19318c262333,1370757,273648,1376553,283335,1384479v59724,48865,15287,30853,57955,45076c371554,1459819,353030,1443821,399245,1474631v24966,16644,11975,10432,38636,19318c587730,1487955,563994,1477958,676140,1500388v35174,7035,24459,-1299,38637,12879e" filled="f" strokecolor="#243f60 [1604]" strokeweight="2pt">
                  <v:path arrowok="t" o:connecttype="custom" o:connectlocs="25757,0;6439,160986;0,244698;6439,798490;12878,869324;19318,1056067;32197,1075386;51515,1088265;64394,1126901;90152,1171977;122349,1229932;135228,1249250;154546,1268569;180304,1307205;199622,1326524;212501,1345842;251138,1365160;283335,1384479;341290,1429555;399245,1474631;437881,1493949;676140,1500388;714777,1513267" o:connectangles="0,0,0,0,0,0,0,0,0,0,0,0,0,0,0,0,0,0,0,0,0,0,0"/>
                </v:shape>
                <w10:anchorlock/>
              </v:group>
            </w:pict>
          </mc:Fallback>
        </mc:AlternateContent>
      </w:r>
      <w:r w:rsidR="00BF2153" w:rsidRPr="00BF2153">
        <w:t xml:space="preserve"> </w:t>
      </w:r>
      <w:r w:rsidR="00BF2153">
        <w:t xml:space="preserve">Tko sm jst narisu neformalne povezave.. Povezu </w: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75BCE" wp14:editId="6059B970">
                <wp:simplePos x="0" y="0"/>
                <wp:positionH relativeFrom="column">
                  <wp:posOffset>3852509</wp:posOffset>
                </wp:positionH>
                <wp:positionV relativeFrom="paragraph">
                  <wp:posOffset>2253848</wp:posOffset>
                </wp:positionV>
                <wp:extent cx="0" cy="225416"/>
                <wp:effectExtent l="95250" t="0" r="5715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03.35pt;margin-top:177.45pt;width:0;height:1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2BE217" wp14:editId="478D757B">
                <wp:simplePos x="0" y="0"/>
                <wp:positionH relativeFrom="column">
                  <wp:posOffset>3904025</wp:posOffset>
                </wp:positionH>
                <wp:positionV relativeFrom="paragraph">
                  <wp:posOffset>1732289</wp:posOffset>
                </wp:positionV>
                <wp:extent cx="0" cy="244699"/>
                <wp:effectExtent l="95250" t="0" r="5715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307.4pt;margin-top:136.4pt;width:0;height:19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E0C388" wp14:editId="01B9F5B4">
                <wp:simplePos x="0" y="0"/>
                <wp:positionH relativeFrom="column">
                  <wp:posOffset>3852509</wp:posOffset>
                </wp:positionH>
                <wp:positionV relativeFrom="paragraph">
                  <wp:posOffset>1146300</wp:posOffset>
                </wp:positionV>
                <wp:extent cx="0" cy="309093"/>
                <wp:effectExtent l="95250" t="0" r="5715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03.35pt;margin-top:90.25pt;width:0;height:24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39DD5" wp14:editId="499ACB00">
                <wp:simplePos x="0" y="0"/>
                <wp:positionH relativeFrom="column">
                  <wp:posOffset>3852509</wp:posOffset>
                </wp:positionH>
                <wp:positionV relativeFrom="paragraph">
                  <wp:posOffset>759746</wp:posOffset>
                </wp:positionV>
                <wp:extent cx="0" cy="109256"/>
                <wp:effectExtent l="95250" t="0" r="5715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03.35pt;margin-top:59.8pt;width:0;height: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6A8894" wp14:editId="5C067DD7">
                <wp:simplePos x="0" y="0"/>
                <wp:positionH relativeFrom="column">
                  <wp:posOffset>1180143</wp:posOffset>
                </wp:positionH>
                <wp:positionV relativeFrom="paragraph">
                  <wp:posOffset>1146264</wp:posOffset>
                </wp:positionV>
                <wp:extent cx="0" cy="212538"/>
                <wp:effectExtent l="95250" t="0" r="57150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92.9pt;margin-top:90.25pt;width:0;height:1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16866A" wp14:editId="7B2F33CC">
                <wp:simplePos x="0" y="0"/>
                <wp:positionH relativeFrom="column">
                  <wp:posOffset>1180143</wp:posOffset>
                </wp:positionH>
                <wp:positionV relativeFrom="paragraph">
                  <wp:posOffset>611791</wp:posOffset>
                </wp:positionV>
                <wp:extent cx="6439" cy="257613"/>
                <wp:effectExtent l="76200" t="0" r="698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2576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92.9pt;margin-top:48.15pt;width:.5pt;height:2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30827" wp14:editId="0CBCAF24">
                <wp:simplePos x="0" y="0"/>
                <wp:positionH relativeFrom="column">
                  <wp:posOffset>2944164</wp:posOffset>
                </wp:positionH>
                <wp:positionV relativeFrom="paragraph">
                  <wp:posOffset>476599</wp:posOffset>
                </wp:positionV>
                <wp:extent cx="489782" cy="0"/>
                <wp:effectExtent l="0" t="76200" r="2476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7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31.8pt;margin-top:37.55pt;width:38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7ABEE" wp14:editId="7EAB979C">
                <wp:simplePos x="0" y="0"/>
                <wp:positionH relativeFrom="column">
                  <wp:posOffset>1669174</wp:posOffset>
                </wp:positionH>
                <wp:positionV relativeFrom="paragraph">
                  <wp:posOffset>476599</wp:posOffset>
                </wp:positionV>
                <wp:extent cx="47044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31.45pt;margin-top:37.55pt;width:37.0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426D2" wp14:editId="26B2168A">
                <wp:simplePos x="0" y="0"/>
                <wp:positionH relativeFrom="column">
                  <wp:posOffset>2545125</wp:posOffset>
                </wp:positionH>
                <wp:positionV relativeFrom="paragraph">
                  <wp:posOffset>579594</wp:posOffset>
                </wp:positionV>
                <wp:extent cx="0" cy="225416"/>
                <wp:effectExtent l="95250" t="0" r="5715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00.4pt;margin-top:45.65pt;width:0;height: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177437" wp14:editId="33D231C8">
                <wp:simplePos x="0" y="0"/>
                <wp:positionH relativeFrom="column">
                  <wp:posOffset>2532425</wp:posOffset>
                </wp:positionH>
                <wp:positionV relativeFrom="paragraph">
                  <wp:posOffset>109515</wp:posOffset>
                </wp:positionV>
                <wp:extent cx="12879" cy="193219"/>
                <wp:effectExtent l="76200" t="0" r="63500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1932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99.4pt;margin-top:8.6pt;width:1pt;height:1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C8A4B" wp14:editId="3EE22168">
                <wp:simplePos x="0" y="0"/>
                <wp:positionH relativeFrom="column">
                  <wp:posOffset>831859</wp:posOffset>
                </wp:positionH>
                <wp:positionV relativeFrom="paragraph">
                  <wp:posOffset>1358265</wp:posOffset>
                </wp:positionV>
                <wp:extent cx="734095" cy="418563"/>
                <wp:effectExtent l="0" t="0" r="27940" b="1968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95" cy="4185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32" w:rsidRPr="00493232" w:rsidRDefault="00493232" w:rsidP="004932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3232">
                              <w:rPr>
                                <w:sz w:val="16"/>
                                <w:szCs w:val="16"/>
                              </w:rPr>
                              <w:t>Zob. ordin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left:0;text-align:left;margin-left:65.5pt;margin-top:106.95pt;width:57.8pt;height:3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" fillcolor="#4f81bd [3204]" strokecolor="#243f60 [1604]" strokeweight="2pt">
                <v:textbox>
                  <w:txbxContent>
                    <w:p w:rsidR="00493232" w:rsidRPr="00493232" w:rsidRDefault="00493232" w:rsidP="004932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3232">
                        <w:rPr>
                          <w:sz w:val="16"/>
                          <w:szCs w:val="16"/>
                        </w:rPr>
                        <w:t>Zob. ordinacij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87B89" wp14:editId="2017E7B3">
                <wp:simplePos x="0" y="0"/>
                <wp:positionH relativeFrom="column">
                  <wp:posOffset>876300</wp:posOffset>
                </wp:positionH>
                <wp:positionV relativeFrom="paragraph">
                  <wp:posOffset>868680</wp:posOffset>
                </wp:positionV>
                <wp:extent cx="617855" cy="276860"/>
                <wp:effectExtent l="0" t="0" r="10795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32" w:rsidRPr="00493232" w:rsidRDefault="00493232" w:rsidP="004932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3232">
                              <w:rPr>
                                <w:sz w:val="16"/>
                                <w:szCs w:val="16"/>
                              </w:rPr>
                              <w:t>Zob. r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8" style="position:absolute;left:0;text-align:left;margin-left:69pt;margin-top:68.4pt;width:48.65pt;height:2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" fillcolor="#4f81bd [3204]" strokecolor="#243f60 [1604]" strokeweight="2pt">
                <v:textbox>
                  <w:txbxContent>
                    <w:p w:rsidR="00493232" w:rsidRPr="00493232" w:rsidRDefault="00493232" w:rsidP="004932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3232">
                        <w:rPr>
                          <w:sz w:val="16"/>
                          <w:szCs w:val="16"/>
                        </w:rPr>
                        <w:t>Zob. rt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088F4" wp14:editId="0B32EB0F">
                <wp:simplePos x="0" y="0"/>
                <wp:positionH relativeFrom="column">
                  <wp:posOffset>774065</wp:posOffset>
                </wp:positionH>
                <wp:positionV relativeFrom="paragraph">
                  <wp:posOffset>334645</wp:posOffset>
                </wp:positionV>
                <wp:extent cx="894715" cy="276860"/>
                <wp:effectExtent l="0" t="0" r="19685" b="279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32" w:rsidRPr="00493232" w:rsidRDefault="00493232" w:rsidP="004932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obozdra</w:t>
                            </w:r>
                            <w:r w:rsidRPr="00493232">
                              <w:rPr>
                                <w:sz w:val="16"/>
                                <w:szCs w:val="16"/>
                              </w:rPr>
                              <w:t>v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9" style="position:absolute;left:0;text-align:left;margin-left:60.95pt;margin-top:26.35pt;width:70.45pt;height:21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" fillcolor="#4f81bd [3204]" strokecolor="#243f60 [1604]" strokeweight="2pt">
                <v:textbox>
                  <w:txbxContent>
                    <w:p w:rsidR="00493232" w:rsidRPr="00493232" w:rsidRDefault="00493232" w:rsidP="004932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obozdra</w:t>
                      </w:r>
                      <w:r w:rsidRPr="00493232">
                        <w:rPr>
                          <w:sz w:val="16"/>
                          <w:szCs w:val="16"/>
                        </w:rPr>
                        <w:t>vstv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05FF0" wp14:editId="611D4A95">
                <wp:simplePos x="0" y="0"/>
                <wp:positionH relativeFrom="column">
                  <wp:posOffset>3491901</wp:posOffset>
                </wp:positionH>
                <wp:positionV relativeFrom="paragraph">
                  <wp:posOffset>2479264</wp:posOffset>
                </wp:positionV>
                <wp:extent cx="778975" cy="276860"/>
                <wp:effectExtent l="0" t="0" r="21590" b="279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75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32" w:rsidRPr="00493232" w:rsidRDefault="00493232" w:rsidP="004932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3232">
                              <w:rPr>
                                <w:sz w:val="16"/>
                                <w:szCs w:val="16"/>
                              </w:rPr>
                              <w:t>Patrona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30" style="position:absolute;left:0;text-align:left;margin-left:274.95pt;margin-top:195.2pt;width:61.35pt;height:21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" fillcolor="#4f81bd [3204]" strokecolor="#243f60 [1604]" strokeweight="2pt">
                <v:textbox>
                  <w:txbxContent>
                    <w:p w:rsidR="00493232" w:rsidRPr="00493232" w:rsidRDefault="00493232" w:rsidP="004932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3232">
                        <w:rPr>
                          <w:sz w:val="16"/>
                          <w:szCs w:val="16"/>
                        </w:rPr>
                        <w:t>Patronaž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33283" wp14:editId="4A759325">
                <wp:simplePos x="0" y="0"/>
                <wp:positionH relativeFrom="column">
                  <wp:posOffset>3459480</wp:posOffset>
                </wp:positionH>
                <wp:positionV relativeFrom="paragraph">
                  <wp:posOffset>1976755</wp:posOffset>
                </wp:positionV>
                <wp:extent cx="810895" cy="276860"/>
                <wp:effectExtent l="0" t="0" r="27305" b="279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32" w:rsidRPr="00493232" w:rsidRDefault="00493232" w:rsidP="004932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3232">
                              <w:rPr>
                                <w:sz w:val="16"/>
                                <w:szCs w:val="16"/>
                              </w:rPr>
                              <w:t>Dispanzer</w:t>
                            </w:r>
                          </w:p>
                          <w:p w:rsidR="00493232" w:rsidRDefault="00493232" w:rsidP="00493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31" style="position:absolute;left:0;text-align:left;margin-left:272.4pt;margin-top:155.65pt;width:63.85pt;height:21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" fillcolor="#4f81bd [3204]" strokecolor="#243f60 [1604]" strokeweight="2pt">
                <v:textbox>
                  <w:txbxContent>
                    <w:p w:rsidR="00493232" w:rsidRPr="00493232" w:rsidRDefault="00493232" w:rsidP="004932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3232">
                        <w:rPr>
                          <w:sz w:val="16"/>
                          <w:szCs w:val="16"/>
                        </w:rPr>
                        <w:t>Dispanzer</w:t>
                      </w:r>
                    </w:p>
                    <w:p w:rsidR="00493232" w:rsidRDefault="00493232" w:rsidP="004932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93232">
        <w:rPr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ADE31" wp14:editId="1F4AB8EC">
                <wp:simplePos x="0" y="0"/>
                <wp:positionH relativeFrom="column">
                  <wp:posOffset>3433445</wp:posOffset>
                </wp:positionH>
                <wp:positionV relativeFrom="paragraph">
                  <wp:posOffset>334645</wp:posOffset>
                </wp:positionV>
                <wp:extent cx="836930" cy="424815"/>
                <wp:effectExtent l="0" t="0" r="20320" b="133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424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32" w:rsidRPr="00493232" w:rsidRDefault="00493232" w:rsidP="004932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3232">
                              <w:rPr>
                                <w:sz w:val="16"/>
                                <w:szCs w:val="16"/>
                              </w:rPr>
                              <w:t>Služba za zdr. varstvo posebnih sku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2" style="position:absolute;left:0;text-align:left;margin-left:270.35pt;margin-top:26.35pt;width:65.9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" fillcolor="#4f81bd [3204]" strokecolor="#243f60 [1604]" strokeweight="2pt">
                <v:textbox>
                  <w:txbxContent>
                    <w:p w:rsidR="00493232" w:rsidRPr="00493232" w:rsidRDefault="00493232" w:rsidP="004932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3232">
                        <w:rPr>
                          <w:sz w:val="16"/>
                          <w:szCs w:val="16"/>
                        </w:rPr>
                        <w:t>Služba za zdr. varstvo posebnih skup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4F547" wp14:editId="23625978">
                <wp:simplePos x="0" y="0"/>
                <wp:positionH relativeFrom="column">
                  <wp:posOffset>3433445</wp:posOffset>
                </wp:positionH>
                <wp:positionV relativeFrom="paragraph">
                  <wp:posOffset>1454785</wp:posOffset>
                </wp:positionV>
                <wp:extent cx="836930" cy="276860"/>
                <wp:effectExtent l="0" t="0" r="20320" b="279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32" w:rsidRPr="00493232" w:rsidRDefault="00493232" w:rsidP="004932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3232">
                              <w:rPr>
                                <w:sz w:val="16"/>
                                <w:szCs w:val="16"/>
                              </w:rPr>
                              <w:t>Dispanzer</w:t>
                            </w:r>
                          </w:p>
                          <w:p w:rsidR="00493232" w:rsidRDefault="00493232" w:rsidP="00493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3" style="position:absolute;left:0;text-align:left;margin-left:270.35pt;margin-top:114.55pt;width:65.9pt;height:2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" fillcolor="#4f81bd [3204]" strokecolor="#243f60 [1604]" strokeweight="2pt">
                <v:textbox>
                  <w:txbxContent>
                    <w:p w:rsidR="00493232" w:rsidRPr="00493232" w:rsidRDefault="00493232" w:rsidP="004932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3232">
                        <w:rPr>
                          <w:sz w:val="16"/>
                          <w:szCs w:val="16"/>
                        </w:rPr>
                        <w:t>Dispanzer</w:t>
                      </w:r>
                    </w:p>
                    <w:p w:rsidR="00493232" w:rsidRDefault="00493232" w:rsidP="004932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93232">
        <w:rPr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F1EAC" wp14:editId="52186A4D">
                <wp:simplePos x="0" y="0"/>
                <wp:positionH relativeFrom="column">
                  <wp:posOffset>3433445</wp:posOffset>
                </wp:positionH>
                <wp:positionV relativeFrom="paragraph">
                  <wp:posOffset>869315</wp:posOffset>
                </wp:positionV>
                <wp:extent cx="836930" cy="276860"/>
                <wp:effectExtent l="0" t="0" r="20320" b="279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32" w:rsidRPr="00493232" w:rsidRDefault="00493232" w:rsidP="004932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3232">
                              <w:rPr>
                                <w:sz w:val="16"/>
                                <w:szCs w:val="16"/>
                              </w:rPr>
                              <w:t>Dispan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34" style="position:absolute;left:0;text-align:left;margin-left:270.35pt;margin-top:68.45pt;width:65.9pt;height:21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" fillcolor="#4f81bd [3204]" strokecolor="#243f60 [1604]" strokeweight="2pt">
                <v:textbox>
                  <w:txbxContent>
                    <w:p w:rsidR="00493232" w:rsidRPr="00493232" w:rsidRDefault="00493232" w:rsidP="004932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3232">
                        <w:rPr>
                          <w:sz w:val="16"/>
                          <w:szCs w:val="16"/>
                        </w:rPr>
                        <w:t>Dispanzer</w:t>
                      </w:r>
                    </w:p>
                  </w:txbxContent>
                </v:textbox>
              </v:roundrect>
            </w:pict>
          </mc:Fallback>
        </mc:AlternateContent>
      </w:r>
      <w:r w:rsidR="007131CB" w:rsidRPr="007131CB">
        <w:rPr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2E032" wp14:editId="224F97F0">
                <wp:simplePos x="0" y="0"/>
                <wp:positionH relativeFrom="column">
                  <wp:posOffset>2139315</wp:posOffset>
                </wp:positionH>
                <wp:positionV relativeFrom="paragraph">
                  <wp:posOffset>804545</wp:posOffset>
                </wp:positionV>
                <wp:extent cx="804545" cy="276860"/>
                <wp:effectExtent l="0" t="0" r="14605" b="279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1CB" w:rsidRDefault="00493232" w:rsidP="007131C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lavna</w:t>
                            </w:r>
                            <w:r w:rsidRPr="0049323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5" style="position:absolute;left:0;text-align:left;margin-left:168.45pt;margin-top:63.35pt;width:63.35pt;height:2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" fillcolor="#4f81bd [3204]" strokecolor="#243f60 [1604]" strokeweight="2pt">
                <v:textbox>
                  <w:txbxContent>
                    <w:p w:rsidR="007131CB" w:rsidRDefault="00493232" w:rsidP="007131C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Glavna</w:t>
                      </w:r>
                      <w:r w:rsidRPr="00493232">
                        <w:rPr>
                          <w:sz w:val="16"/>
                          <w:szCs w:val="16"/>
                        </w:rPr>
                        <w:t>MS</w:t>
                      </w:r>
                    </w:p>
                  </w:txbxContent>
                </v:textbox>
              </v:roundrect>
            </w:pict>
          </mc:Fallback>
        </mc:AlternateContent>
      </w:r>
      <w:r w:rsidR="007131CB">
        <w:rPr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48763" wp14:editId="114AB975">
                <wp:simplePos x="0" y="0"/>
                <wp:positionH relativeFrom="column">
                  <wp:posOffset>2139315</wp:posOffset>
                </wp:positionH>
                <wp:positionV relativeFrom="paragraph">
                  <wp:posOffset>302260</wp:posOffset>
                </wp:positionV>
                <wp:extent cx="804545" cy="276860"/>
                <wp:effectExtent l="0" t="0" r="14605" b="279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7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1CB" w:rsidRDefault="007131CB" w:rsidP="007131CB">
                            <w:pPr>
                              <w:jc w:val="center"/>
                            </w:pPr>
                            <w:r w:rsidRPr="007131CB">
                              <w:rPr>
                                <w:sz w:val="16"/>
                                <w:szCs w:val="16"/>
                              </w:rPr>
                              <w:t>Namest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k</w:t>
                            </w:r>
                            <w:r w:rsidRPr="007131CB">
                              <w:rPr>
                                <w:sz w:val="16"/>
                                <w:szCs w:val="16"/>
                              </w:rPr>
                              <w:t>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36" style="position:absolute;left:0;text-align:left;margin-left:168.45pt;margin-top:23.8pt;width:63.35pt;height:2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" fillcolor="#4f81bd [3204]" strokecolor="#243f60 [1604]" strokeweight="2pt">
                <v:textbox>
                  <w:txbxContent>
                    <w:p w:rsidR="007131CB" w:rsidRDefault="007131CB" w:rsidP="007131CB">
                      <w:pPr>
                        <w:jc w:val="center"/>
                      </w:pPr>
                      <w:r w:rsidRPr="007131CB">
                        <w:rPr>
                          <w:sz w:val="16"/>
                          <w:szCs w:val="16"/>
                        </w:rPr>
                        <w:t>Namestn</w:t>
                      </w:r>
                      <w:r>
                        <w:rPr>
                          <w:sz w:val="16"/>
                          <w:szCs w:val="16"/>
                        </w:rPr>
                        <w:t>ik</w:t>
                      </w:r>
                      <w:r w:rsidRPr="007131CB">
                        <w:rPr>
                          <w:sz w:val="16"/>
                          <w:szCs w:val="16"/>
                        </w:rPr>
                        <w:t>ik</w:t>
                      </w:r>
                    </w:p>
                  </w:txbxContent>
                </v:textbox>
              </v:roundrect>
            </w:pict>
          </mc:Fallback>
        </mc:AlternateContent>
      </w:r>
      <w:r w:rsidR="00BF2153">
        <w:t>vsakega z vsakim. Formalne povezave so pa očitne. Napisu pa: Prednosti takšne povezave so, da ni potrebno obremenjevati nadrajene z vsako malenkostjo. Lahko kontaktiraš direktno osebo ki jo potrebuješ. Slabosti teh povezav pa so, da so nadrejeni lahko izvzeti iz procesa oz. ne vejo kaj se dogaja pod njimi.</w:t>
      </w:r>
    </w:p>
    <w:p w:rsidR="00BF2153" w:rsidRDefault="00BF2153" w:rsidP="00BF2153">
      <w:pPr>
        <w:pStyle w:val="Odstavekseznama"/>
      </w:pPr>
    </w:p>
    <w:p w:rsidR="00BF2153" w:rsidRDefault="00400720" w:rsidP="00BF2153">
      <w:pPr>
        <w:pStyle w:val="Odstavekseznama"/>
        <w:numPr>
          <w:ilvl w:val="0"/>
          <w:numId w:val="1"/>
        </w:numPr>
      </w:pP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51120</wp:posOffset>
                </wp:positionH>
                <wp:positionV relativeFrom="paragraph">
                  <wp:posOffset>135550</wp:posOffset>
                </wp:positionV>
                <wp:extent cx="393051" cy="546735"/>
                <wp:effectExtent l="76200" t="38100" r="26670" b="2476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051" cy="546735"/>
                        </a:xfrm>
                        <a:prstGeom prst="bentConnector3">
                          <a:avLst>
                            <a:gd name="adj1" fmla="val 9891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216.6pt;margin-top:10.65pt;width:30.95pt;height:43.0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" adj="21365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55163</wp:posOffset>
                </wp:positionH>
                <wp:positionV relativeFrom="paragraph">
                  <wp:posOffset>135550</wp:posOffset>
                </wp:positionV>
                <wp:extent cx="534473" cy="547352"/>
                <wp:effectExtent l="38100" t="0" r="37465" b="10096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473" cy="547352"/>
                        </a:xfrm>
                        <a:prstGeom prst="bentConnector3">
                          <a:avLst>
                            <a:gd name="adj1" fmla="val -30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4" o:spid="_x0000_s1026" type="#_x0000_t34" style="position:absolute;margin-left:327.2pt;margin-top:10.65pt;width:42.1pt;height:43.1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" adj="-659" strokecolor="#4579b8 [3044]">
                <v:stroke endarrow="open"/>
              </v:shape>
            </w:pict>
          </mc:Fallback>
        </mc:AlternateContent>
      </w:r>
      <w:r w:rsidR="00BF2153">
        <w:rPr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85084</wp:posOffset>
                </wp:positionH>
                <wp:positionV relativeFrom="paragraph">
                  <wp:posOffset>90474</wp:posOffset>
                </wp:positionV>
                <wp:extent cx="753414" cy="0"/>
                <wp:effectExtent l="0" t="76200" r="2794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90.15pt;margin-top:7.1pt;width:59.3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BF2153">
        <w:rPr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8932</wp:posOffset>
                </wp:positionH>
                <wp:positionV relativeFrom="paragraph">
                  <wp:posOffset>90474</wp:posOffset>
                </wp:positionV>
                <wp:extent cx="862884" cy="0"/>
                <wp:effectExtent l="0" t="76200" r="1397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8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03.05pt;margin-top:7.1pt;width:67.9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BF2153">
        <w:t xml:space="preserve">  </w:t>
      </w:r>
      <w:r w:rsidR="00BF2153">
        <w:tab/>
        <w:t>input</w:t>
      </w:r>
      <w:r w:rsidR="00BF2153">
        <w:tab/>
      </w:r>
      <w:r w:rsidR="00BF2153">
        <w:tab/>
      </w:r>
      <w:r w:rsidR="00BF2153">
        <w:tab/>
        <w:t>transformacijski sistem</w:t>
      </w:r>
      <w:r w:rsidR="00BF2153">
        <w:tab/>
      </w:r>
      <w:r w:rsidR="00BF2153">
        <w:tab/>
      </w:r>
      <w:r w:rsidR="00BF2153">
        <w:tab/>
        <w:t>output</w:t>
      </w:r>
    </w:p>
    <w:p w:rsidR="00BF2153" w:rsidRDefault="00BF2153" w:rsidP="00BF2153">
      <w:pPr>
        <w:pStyle w:val="Odstavekseznama"/>
      </w:pPr>
    </w:p>
    <w:p w:rsidR="00BF2153" w:rsidRDefault="00BF2153" w:rsidP="00BF2153">
      <w:pPr>
        <w:pStyle w:val="Odstavekseznama"/>
      </w:pPr>
    </w:p>
    <w:p w:rsidR="00BF2153" w:rsidRDefault="00BF2153" w:rsidP="00BF2153">
      <w:pPr>
        <w:pStyle w:val="Odstavekseznama"/>
        <w:ind w:left="4956"/>
      </w:pPr>
      <w:r>
        <w:t>kontrolni sistem</w:t>
      </w:r>
      <w:r w:rsidR="00400720">
        <w:tab/>
      </w:r>
      <w:r w:rsidR="00400720">
        <w:tab/>
      </w:r>
    </w:p>
    <w:p w:rsidR="00400720" w:rsidRDefault="00400720" w:rsidP="00400720">
      <w:r>
        <w:t>Vplivi endogenega okolja na zdr. organizacijo: znotraj zdr. org. delujejo različni oddelki. In če eden od teh oddelkov ne deluje v skladu z internimi pravili, lahko poruši delovanje celotne org. Npr: radiološki oddelek en dan ne deluje, verižna reakcija poruši delovanje mnogih oddelkov.</w:t>
      </w:r>
    </w:p>
    <w:p w:rsidR="00400720" w:rsidRDefault="00400720" w:rsidP="00400720"/>
    <w:p w:rsidR="00400720" w:rsidRDefault="00400720" w:rsidP="00400720">
      <w:pPr>
        <w:pStyle w:val="Odstavekseznama"/>
        <w:numPr>
          <w:ilvl w:val="0"/>
          <w:numId w:val="1"/>
        </w:numPr>
      </w:pP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ABEF8E" wp14:editId="1C120DAE">
                <wp:simplePos x="0" y="0"/>
                <wp:positionH relativeFrom="column">
                  <wp:posOffset>2841187</wp:posOffset>
                </wp:positionH>
                <wp:positionV relativeFrom="paragraph">
                  <wp:posOffset>182325</wp:posOffset>
                </wp:positionV>
                <wp:extent cx="302609" cy="495300"/>
                <wp:effectExtent l="76200" t="38100" r="21590" b="1905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609" cy="495300"/>
                        </a:xfrm>
                        <a:prstGeom prst="bentConnector3">
                          <a:avLst>
                            <a:gd name="adj1" fmla="val 988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223.7pt;margin-top:14.35pt;width:23.85pt;height:39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" adj="21359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37FAF" wp14:editId="4A66549C">
                <wp:simplePos x="0" y="0"/>
                <wp:positionH relativeFrom="column">
                  <wp:posOffset>4155163</wp:posOffset>
                </wp:positionH>
                <wp:positionV relativeFrom="paragraph">
                  <wp:posOffset>182325</wp:posOffset>
                </wp:positionV>
                <wp:extent cx="972355" cy="495837"/>
                <wp:effectExtent l="38100" t="0" r="37465" b="11430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355" cy="495837"/>
                        </a:xfrm>
                        <a:prstGeom prst="bentConnector3">
                          <a:avLst>
                            <a:gd name="adj1" fmla="val -100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9" o:spid="_x0000_s1026" type="#_x0000_t34" style="position:absolute;margin-left:327.2pt;margin-top:14.35pt;width:76.55pt;height:39.0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" adj="-216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C8BE36" wp14:editId="7A35F9C7">
                <wp:simplePos x="0" y="0"/>
                <wp:positionH relativeFrom="column">
                  <wp:posOffset>4045692</wp:posOffset>
                </wp:positionH>
                <wp:positionV relativeFrom="paragraph">
                  <wp:posOffset>92084</wp:posOffset>
                </wp:positionV>
                <wp:extent cx="856445" cy="0"/>
                <wp:effectExtent l="0" t="76200" r="2032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318.55pt;margin-top:7.25pt;width:67.4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BC312C" wp14:editId="65B70B6C">
                <wp:simplePos x="0" y="0"/>
                <wp:positionH relativeFrom="column">
                  <wp:posOffset>2094543</wp:posOffset>
                </wp:positionH>
                <wp:positionV relativeFrom="paragraph">
                  <wp:posOffset>85734</wp:posOffset>
                </wp:positionV>
                <wp:extent cx="573110" cy="6350"/>
                <wp:effectExtent l="0" t="76200" r="17780" b="1079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1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64.9pt;margin-top:6.75pt;width:45.15pt;height: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3E0F0B" wp14:editId="79D3E68B">
                <wp:simplePos x="0" y="0"/>
                <wp:positionH relativeFrom="column">
                  <wp:posOffset>774459</wp:posOffset>
                </wp:positionH>
                <wp:positionV relativeFrom="paragraph">
                  <wp:posOffset>85734</wp:posOffset>
                </wp:positionV>
                <wp:extent cx="328411" cy="6439"/>
                <wp:effectExtent l="0" t="76200" r="14605" b="1079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411" cy="64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61pt;margin-top:6.75pt;width:25.85pt;height: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t>input</w:t>
      </w:r>
      <w:r>
        <w:tab/>
        <w:t xml:space="preserve">       kontrolni sistem</w:t>
      </w:r>
      <w:r>
        <w:tab/>
      </w:r>
      <w:r>
        <w:tab/>
        <w:t>transformacijski sistem</w:t>
      </w:r>
      <w:r>
        <w:tab/>
      </w:r>
      <w:r>
        <w:tab/>
      </w:r>
      <w:r>
        <w:tab/>
        <w:t>output</w:t>
      </w:r>
    </w:p>
    <w:p w:rsidR="00400720" w:rsidRDefault="00400720" w:rsidP="00400720">
      <w:pPr>
        <w:pStyle w:val="Odstavekseznama"/>
      </w:pPr>
    </w:p>
    <w:p w:rsidR="00400720" w:rsidRDefault="00400720" w:rsidP="00400720">
      <w:pPr>
        <w:pStyle w:val="Odstavekseznama"/>
      </w:pPr>
    </w:p>
    <w:p w:rsidR="00400720" w:rsidRDefault="00400720" w:rsidP="00400720">
      <w:pPr>
        <w:pStyle w:val="Odstavekseznama"/>
        <w:ind w:left="4956"/>
      </w:pPr>
      <w:r>
        <w:t>kontrolni sistem</w:t>
      </w:r>
      <w:r>
        <w:tab/>
      </w:r>
      <w:r>
        <w:tab/>
      </w:r>
    </w:p>
    <w:p w:rsidR="00400720" w:rsidRDefault="00400720" w:rsidP="00400720">
      <w:r>
        <w:t>Kontrolni sistem deluje za preprečevanja padca pacienta. Zaposleni konstantno pazijo kako rokujejo z pacientom, nadrajeni nadzerajo podrejene kako ravnajo z pacientom pri transportu, .....</w:t>
      </w:r>
    </w:p>
    <w:p w:rsidR="00400720" w:rsidRDefault="00400720" w:rsidP="00400720"/>
    <w:p w:rsidR="00400720" w:rsidRDefault="00400720" w:rsidP="00400720">
      <w:pPr>
        <w:pStyle w:val="Odstavekseznama"/>
        <w:numPr>
          <w:ilvl w:val="0"/>
          <w:numId w:val="1"/>
        </w:numPr>
      </w:pPr>
      <w:r>
        <w:rPr>
          <w:lang w:eastAsia="sl-SI"/>
        </w:rPr>
        <w:t xml:space="preserve">Na to vprašanje pa.... narisal sem klasični paličasti diagram, opredelil v spodnji vrstici kratkoročne cilje, srednje in dolgoročne. Kako sem razporedil tiste črke se več ne </w:t>
      </w:r>
      <w:r>
        <w:rPr>
          <w:lang w:eastAsia="sl-SI"/>
        </w:rPr>
        <w:lastRenderedPageBreak/>
        <w:t xml:space="preserve">spomnem...po filingu. </w:t>
      </w:r>
      <w:r w:rsidR="003B3EFD">
        <w:rPr>
          <w:lang w:eastAsia="sl-SI"/>
        </w:rPr>
        <w:t xml:space="preserve">Pod argumentiranje pa navedel zakaj je posamezni element tako postavljen (zakaj je kratko, srednje ali dolgoročni cilj). </w:t>
      </w:r>
    </w:p>
    <w:p w:rsidR="003B3EFD" w:rsidRDefault="003B3EFD" w:rsidP="003B3EFD"/>
    <w:p w:rsidR="003B3EFD" w:rsidRDefault="003B3EFD" w:rsidP="003B3EFD"/>
    <w:p w:rsidR="003B3EFD" w:rsidRDefault="003B3EFD" w:rsidP="003B3EFD">
      <w:r>
        <w:t>To je to... Upam da kej pomaga...</w:t>
      </w:r>
    </w:p>
    <w:p w:rsidR="00400720" w:rsidRDefault="00400720" w:rsidP="00400720">
      <w:pPr>
        <w:pStyle w:val="Odstavekseznama"/>
      </w:pPr>
    </w:p>
    <w:sectPr w:rsidR="00400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817E5"/>
    <w:multiLevelType w:val="hybridMultilevel"/>
    <w:tmpl w:val="644A0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220D8"/>
    <w:multiLevelType w:val="hybridMultilevel"/>
    <w:tmpl w:val="A27E5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CB"/>
    <w:rsid w:val="00103980"/>
    <w:rsid w:val="00326CAD"/>
    <w:rsid w:val="003B3EFD"/>
    <w:rsid w:val="00400720"/>
    <w:rsid w:val="00493232"/>
    <w:rsid w:val="004B39E5"/>
    <w:rsid w:val="007131CB"/>
    <w:rsid w:val="00B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131C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31CB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131C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31C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44AF-19AD-4095-9C63-1A08275D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Ajda</cp:lastModifiedBy>
  <cp:revision>2</cp:revision>
  <dcterms:created xsi:type="dcterms:W3CDTF">2013-02-10T16:30:00Z</dcterms:created>
  <dcterms:modified xsi:type="dcterms:W3CDTF">2013-02-10T16:30:00Z</dcterms:modified>
</cp:coreProperties>
</file>